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0C" w:rsidRPr="00C866D1" w:rsidRDefault="003C320C" w:rsidP="00C866D1">
      <w:pPr>
        <w:jc w:val="center"/>
        <w:rPr>
          <w:b/>
          <w:sz w:val="27"/>
          <w:szCs w:val="27"/>
        </w:rPr>
      </w:pPr>
      <w:bookmarkStart w:id="0" w:name="_Toc278225511"/>
      <w:bookmarkStart w:id="1" w:name="_Toc278225830"/>
      <w:r w:rsidRPr="00C866D1">
        <w:rPr>
          <w:b/>
          <w:sz w:val="27"/>
          <w:szCs w:val="27"/>
        </w:rPr>
        <w:t>АРХАНГЕЛЬСКАЯ ОБЛАСТЬ</w:t>
      </w:r>
    </w:p>
    <w:p w:rsidR="003C320C" w:rsidRPr="00C866D1" w:rsidRDefault="003C320C" w:rsidP="00C866D1">
      <w:pPr>
        <w:jc w:val="center"/>
        <w:rPr>
          <w:sz w:val="27"/>
          <w:szCs w:val="27"/>
        </w:rPr>
      </w:pPr>
    </w:p>
    <w:p w:rsidR="00E4176A" w:rsidRPr="00C866D1" w:rsidRDefault="00D917A2" w:rsidP="00C866D1">
      <w:pPr>
        <w:jc w:val="center"/>
        <w:rPr>
          <w:b/>
          <w:sz w:val="27"/>
          <w:szCs w:val="27"/>
        </w:rPr>
      </w:pPr>
      <w:r w:rsidRPr="00C866D1">
        <w:rPr>
          <w:b/>
          <w:sz w:val="27"/>
          <w:szCs w:val="27"/>
        </w:rPr>
        <w:t>АДМИНИСТРАЦИЯ</w:t>
      </w:r>
      <w:r w:rsidR="00E4176A" w:rsidRPr="00C866D1">
        <w:rPr>
          <w:b/>
          <w:sz w:val="27"/>
          <w:szCs w:val="27"/>
        </w:rPr>
        <w:t xml:space="preserve"> МУНИЦИПАЛЬНОГО ОБРАЗОВАНИЯ</w:t>
      </w:r>
    </w:p>
    <w:p w:rsidR="00E4176A" w:rsidRPr="00C866D1" w:rsidRDefault="00E4176A" w:rsidP="00C866D1">
      <w:pPr>
        <w:jc w:val="center"/>
        <w:rPr>
          <w:b/>
          <w:sz w:val="27"/>
          <w:szCs w:val="27"/>
        </w:rPr>
      </w:pPr>
      <w:r w:rsidRPr="00C866D1">
        <w:rPr>
          <w:b/>
          <w:sz w:val="27"/>
          <w:szCs w:val="27"/>
        </w:rPr>
        <w:t>«ЛЕНСКИЙ МУНИЦИПАЛЬНЫЙ РАЙОН»</w:t>
      </w:r>
    </w:p>
    <w:p w:rsidR="00E4176A" w:rsidRPr="00C866D1" w:rsidRDefault="00E4176A" w:rsidP="00C866D1">
      <w:pPr>
        <w:jc w:val="center"/>
        <w:rPr>
          <w:sz w:val="27"/>
          <w:szCs w:val="27"/>
        </w:rPr>
      </w:pPr>
    </w:p>
    <w:p w:rsidR="00E4176A" w:rsidRPr="00C866D1" w:rsidRDefault="00935567" w:rsidP="00C866D1">
      <w:pPr>
        <w:jc w:val="center"/>
        <w:rPr>
          <w:b/>
          <w:sz w:val="27"/>
          <w:szCs w:val="27"/>
        </w:rPr>
      </w:pPr>
      <w:proofErr w:type="gramStart"/>
      <w:r w:rsidRPr="00C866D1">
        <w:rPr>
          <w:b/>
          <w:sz w:val="27"/>
          <w:szCs w:val="27"/>
        </w:rPr>
        <w:t>П</w:t>
      </w:r>
      <w:proofErr w:type="gramEnd"/>
      <w:r w:rsidR="00C866D1" w:rsidRPr="00C866D1">
        <w:rPr>
          <w:b/>
          <w:sz w:val="27"/>
          <w:szCs w:val="27"/>
        </w:rPr>
        <w:t xml:space="preserve"> </w:t>
      </w:r>
      <w:r w:rsidRPr="00C866D1">
        <w:rPr>
          <w:b/>
          <w:sz w:val="27"/>
          <w:szCs w:val="27"/>
        </w:rPr>
        <w:t>О</w:t>
      </w:r>
      <w:r w:rsidR="00C866D1" w:rsidRPr="00C866D1">
        <w:rPr>
          <w:b/>
          <w:sz w:val="27"/>
          <w:szCs w:val="27"/>
        </w:rPr>
        <w:t xml:space="preserve"> </w:t>
      </w:r>
      <w:r w:rsidRPr="00C866D1">
        <w:rPr>
          <w:b/>
          <w:sz w:val="27"/>
          <w:szCs w:val="27"/>
        </w:rPr>
        <w:t>С</w:t>
      </w:r>
      <w:r w:rsidR="00C866D1" w:rsidRPr="00C866D1">
        <w:rPr>
          <w:b/>
          <w:sz w:val="27"/>
          <w:szCs w:val="27"/>
        </w:rPr>
        <w:t xml:space="preserve"> </w:t>
      </w:r>
      <w:r w:rsidRPr="00C866D1">
        <w:rPr>
          <w:b/>
          <w:sz w:val="27"/>
          <w:szCs w:val="27"/>
        </w:rPr>
        <w:t>Т</w:t>
      </w:r>
      <w:r w:rsidR="00C866D1" w:rsidRPr="00C866D1">
        <w:rPr>
          <w:b/>
          <w:sz w:val="27"/>
          <w:szCs w:val="27"/>
        </w:rPr>
        <w:t xml:space="preserve"> </w:t>
      </w:r>
      <w:r w:rsidRPr="00C866D1">
        <w:rPr>
          <w:b/>
          <w:sz w:val="27"/>
          <w:szCs w:val="27"/>
        </w:rPr>
        <w:t>А</w:t>
      </w:r>
      <w:r w:rsidR="00C866D1" w:rsidRPr="00C866D1">
        <w:rPr>
          <w:b/>
          <w:sz w:val="27"/>
          <w:szCs w:val="27"/>
        </w:rPr>
        <w:t xml:space="preserve"> </w:t>
      </w:r>
      <w:r w:rsidRPr="00C866D1">
        <w:rPr>
          <w:b/>
          <w:sz w:val="27"/>
          <w:szCs w:val="27"/>
        </w:rPr>
        <w:t>Н</w:t>
      </w:r>
      <w:r w:rsidR="00C866D1" w:rsidRPr="00C866D1">
        <w:rPr>
          <w:b/>
          <w:sz w:val="27"/>
          <w:szCs w:val="27"/>
        </w:rPr>
        <w:t xml:space="preserve"> </w:t>
      </w:r>
      <w:r w:rsidRPr="00C866D1">
        <w:rPr>
          <w:b/>
          <w:sz w:val="27"/>
          <w:szCs w:val="27"/>
        </w:rPr>
        <w:t>О</w:t>
      </w:r>
      <w:r w:rsidR="00C866D1" w:rsidRPr="00C866D1">
        <w:rPr>
          <w:b/>
          <w:sz w:val="27"/>
          <w:szCs w:val="27"/>
        </w:rPr>
        <w:t xml:space="preserve"> </w:t>
      </w:r>
      <w:r w:rsidRPr="00C866D1">
        <w:rPr>
          <w:b/>
          <w:sz w:val="27"/>
          <w:szCs w:val="27"/>
        </w:rPr>
        <w:t>В</w:t>
      </w:r>
      <w:r w:rsidR="00C866D1" w:rsidRPr="00C866D1">
        <w:rPr>
          <w:b/>
          <w:sz w:val="27"/>
          <w:szCs w:val="27"/>
        </w:rPr>
        <w:t xml:space="preserve"> </w:t>
      </w:r>
      <w:r w:rsidRPr="00C866D1">
        <w:rPr>
          <w:b/>
          <w:sz w:val="27"/>
          <w:szCs w:val="27"/>
        </w:rPr>
        <w:t>Л</w:t>
      </w:r>
      <w:r w:rsidR="00C866D1" w:rsidRPr="00C866D1">
        <w:rPr>
          <w:b/>
          <w:sz w:val="27"/>
          <w:szCs w:val="27"/>
        </w:rPr>
        <w:t xml:space="preserve"> </w:t>
      </w:r>
      <w:r w:rsidRPr="00C866D1">
        <w:rPr>
          <w:b/>
          <w:sz w:val="27"/>
          <w:szCs w:val="27"/>
        </w:rPr>
        <w:t>Е</w:t>
      </w:r>
      <w:r w:rsidR="00C866D1" w:rsidRPr="00C866D1">
        <w:rPr>
          <w:b/>
          <w:sz w:val="27"/>
          <w:szCs w:val="27"/>
        </w:rPr>
        <w:t xml:space="preserve"> </w:t>
      </w:r>
      <w:r w:rsidRPr="00C866D1">
        <w:rPr>
          <w:b/>
          <w:sz w:val="27"/>
          <w:szCs w:val="27"/>
        </w:rPr>
        <w:t>Н</w:t>
      </w:r>
      <w:r w:rsidR="00C866D1" w:rsidRPr="00C866D1">
        <w:rPr>
          <w:b/>
          <w:sz w:val="27"/>
          <w:szCs w:val="27"/>
        </w:rPr>
        <w:t xml:space="preserve"> </w:t>
      </w:r>
      <w:r w:rsidRPr="00C866D1">
        <w:rPr>
          <w:b/>
          <w:sz w:val="27"/>
          <w:szCs w:val="27"/>
        </w:rPr>
        <w:t>И</w:t>
      </w:r>
      <w:r w:rsidR="00C866D1" w:rsidRPr="00C866D1">
        <w:rPr>
          <w:b/>
          <w:sz w:val="27"/>
          <w:szCs w:val="27"/>
        </w:rPr>
        <w:t xml:space="preserve"> </w:t>
      </w:r>
      <w:r w:rsidRPr="00C866D1">
        <w:rPr>
          <w:b/>
          <w:sz w:val="27"/>
          <w:szCs w:val="27"/>
        </w:rPr>
        <w:t>Е</w:t>
      </w:r>
    </w:p>
    <w:p w:rsidR="00D917A2" w:rsidRPr="00C866D1" w:rsidRDefault="00D917A2" w:rsidP="00C866D1">
      <w:pPr>
        <w:jc w:val="center"/>
        <w:rPr>
          <w:sz w:val="27"/>
          <w:szCs w:val="27"/>
        </w:rPr>
      </w:pPr>
    </w:p>
    <w:p w:rsidR="00E4176A" w:rsidRPr="00C866D1" w:rsidRDefault="00E4176A" w:rsidP="00C866D1">
      <w:pPr>
        <w:jc w:val="center"/>
        <w:rPr>
          <w:sz w:val="27"/>
          <w:szCs w:val="27"/>
        </w:rPr>
      </w:pPr>
      <w:r w:rsidRPr="00C866D1">
        <w:rPr>
          <w:sz w:val="27"/>
          <w:szCs w:val="27"/>
        </w:rPr>
        <w:t xml:space="preserve">от </w:t>
      </w:r>
      <w:r w:rsidR="00C866D1" w:rsidRPr="00C866D1">
        <w:rPr>
          <w:sz w:val="27"/>
          <w:szCs w:val="27"/>
        </w:rPr>
        <w:t xml:space="preserve">9 августа </w:t>
      </w:r>
      <w:r w:rsidRPr="00C866D1">
        <w:rPr>
          <w:sz w:val="27"/>
          <w:szCs w:val="27"/>
        </w:rPr>
        <w:t>20</w:t>
      </w:r>
      <w:r w:rsidR="00D318B3" w:rsidRPr="00C866D1">
        <w:rPr>
          <w:sz w:val="27"/>
          <w:szCs w:val="27"/>
        </w:rPr>
        <w:t>2</w:t>
      </w:r>
      <w:r w:rsidR="009A146F" w:rsidRPr="00C866D1">
        <w:rPr>
          <w:sz w:val="27"/>
          <w:szCs w:val="27"/>
        </w:rPr>
        <w:t>2</w:t>
      </w:r>
      <w:r w:rsidRPr="00C866D1">
        <w:rPr>
          <w:sz w:val="27"/>
          <w:szCs w:val="27"/>
        </w:rPr>
        <w:t xml:space="preserve"> года №</w:t>
      </w:r>
      <w:r w:rsidR="00947729" w:rsidRPr="00C866D1">
        <w:rPr>
          <w:sz w:val="27"/>
          <w:szCs w:val="27"/>
        </w:rPr>
        <w:t xml:space="preserve"> </w:t>
      </w:r>
      <w:r w:rsidR="00C866D1" w:rsidRPr="00C866D1">
        <w:rPr>
          <w:sz w:val="27"/>
          <w:szCs w:val="27"/>
        </w:rPr>
        <w:t>443</w:t>
      </w:r>
    </w:p>
    <w:p w:rsidR="00E4176A" w:rsidRPr="00C866D1" w:rsidRDefault="00E4176A" w:rsidP="00C866D1">
      <w:pPr>
        <w:jc w:val="center"/>
        <w:rPr>
          <w:sz w:val="27"/>
          <w:szCs w:val="27"/>
        </w:rPr>
      </w:pPr>
    </w:p>
    <w:p w:rsidR="00B73B20" w:rsidRPr="00C866D1" w:rsidRDefault="00E4176A" w:rsidP="00C866D1">
      <w:pPr>
        <w:jc w:val="center"/>
        <w:rPr>
          <w:b/>
          <w:sz w:val="22"/>
          <w:szCs w:val="27"/>
        </w:rPr>
      </w:pPr>
      <w:r w:rsidRPr="00C866D1">
        <w:rPr>
          <w:sz w:val="22"/>
          <w:szCs w:val="27"/>
        </w:rPr>
        <w:t>с.</w:t>
      </w:r>
      <w:r w:rsidR="00FA5C85" w:rsidRPr="00C866D1">
        <w:rPr>
          <w:sz w:val="22"/>
          <w:szCs w:val="27"/>
        </w:rPr>
        <w:t xml:space="preserve"> </w:t>
      </w:r>
      <w:r w:rsidRPr="00C866D1">
        <w:rPr>
          <w:sz w:val="22"/>
          <w:szCs w:val="27"/>
        </w:rPr>
        <w:t>Яренск</w:t>
      </w:r>
      <w:bookmarkEnd w:id="0"/>
      <w:bookmarkEnd w:id="1"/>
    </w:p>
    <w:p w:rsidR="007510B0" w:rsidRPr="00C866D1" w:rsidRDefault="007510B0" w:rsidP="00C866D1">
      <w:pPr>
        <w:pStyle w:val="a7"/>
        <w:spacing w:after="0"/>
        <w:jc w:val="center"/>
        <w:rPr>
          <w:sz w:val="27"/>
          <w:szCs w:val="27"/>
        </w:rPr>
      </w:pPr>
    </w:p>
    <w:p w:rsidR="00C866D1" w:rsidRDefault="004D4808" w:rsidP="00C866D1">
      <w:pPr>
        <w:jc w:val="center"/>
        <w:rPr>
          <w:b/>
          <w:sz w:val="27"/>
          <w:szCs w:val="27"/>
        </w:rPr>
      </w:pPr>
      <w:r w:rsidRPr="00C866D1">
        <w:rPr>
          <w:b/>
          <w:sz w:val="27"/>
          <w:szCs w:val="27"/>
        </w:rPr>
        <w:t>О</w:t>
      </w:r>
      <w:r w:rsidR="00570DA4" w:rsidRPr="00C866D1">
        <w:rPr>
          <w:b/>
          <w:sz w:val="27"/>
          <w:szCs w:val="27"/>
        </w:rPr>
        <w:t>б ос</w:t>
      </w:r>
      <w:r w:rsidR="00C866D1" w:rsidRPr="00C866D1">
        <w:rPr>
          <w:b/>
          <w:sz w:val="27"/>
          <w:szCs w:val="27"/>
        </w:rPr>
        <w:t>обенностях</w:t>
      </w:r>
      <w:r w:rsidRPr="00C866D1">
        <w:rPr>
          <w:b/>
          <w:sz w:val="27"/>
          <w:szCs w:val="27"/>
        </w:rPr>
        <w:t xml:space="preserve"> осуществления в 2022 году внутреннего муниципального финансового контроля в отношении главных распорядителей (распорядителей) средств бюджета муниципального образования </w:t>
      </w:r>
    </w:p>
    <w:p w:rsidR="00C866D1" w:rsidRDefault="00DD626A" w:rsidP="00C866D1">
      <w:pPr>
        <w:jc w:val="center"/>
        <w:rPr>
          <w:b/>
          <w:sz w:val="27"/>
          <w:szCs w:val="27"/>
        </w:rPr>
      </w:pPr>
      <w:r w:rsidRPr="00C866D1">
        <w:rPr>
          <w:b/>
          <w:sz w:val="27"/>
          <w:szCs w:val="27"/>
        </w:rPr>
        <w:t>«</w:t>
      </w:r>
      <w:r w:rsidR="0012642D" w:rsidRPr="00C866D1">
        <w:rPr>
          <w:b/>
          <w:sz w:val="27"/>
          <w:szCs w:val="27"/>
        </w:rPr>
        <w:t>Ленский муниципальный район»</w:t>
      </w:r>
      <w:r w:rsidR="004D4808" w:rsidRPr="00C866D1">
        <w:rPr>
          <w:b/>
          <w:sz w:val="27"/>
          <w:szCs w:val="27"/>
        </w:rPr>
        <w:t xml:space="preserve">, получателей средств бюджета муниципального </w:t>
      </w:r>
      <w:r w:rsidR="00CA5E63" w:rsidRPr="00C866D1">
        <w:rPr>
          <w:b/>
          <w:sz w:val="27"/>
          <w:szCs w:val="27"/>
        </w:rPr>
        <w:t xml:space="preserve">образования «Ленский муниципальный район», </w:t>
      </w:r>
    </w:p>
    <w:p w:rsidR="00A353BB" w:rsidRPr="00C866D1" w:rsidRDefault="00CA5E63" w:rsidP="00C866D1">
      <w:pPr>
        <w:jc w:val="center"/>
        <w:rPr>
          <w:b/>
          <w:sz w:val="27"/>
          <w:szCs w:val="27"/>
        </w:rPr>
      </w:pPr>
      <w:r w:rsidRPr="00C866D1">
        <w:rPr>
          <w:b/>
          <w:sz w:val="27"/>
          <w:szCs w:val="27"/>
        </w:rPr>
        <w:t xml:space="preserve">в том числе </w:t>
      </w:r>
      <w:proofErr w:type="gramStart"/>
      <w:r w:rsidRPr="00C866D1">
        <w:rPr>
          <w:b/>
          <w:sz w:val="27"/>
          <w:szCs w:val="27"/>
        </w:rPr>
        <w:t>явл</w:t>
      </w:r>
      <w:r w:rsidR="00C866D1" w:rsidRPr="00C866D1">
        <w:rPr>
          <w:b/>
          <w:sz w:val="27"/>
          <w:szCs w:val="27"/>
        </w:rPr>
        <w:t>я</w:t>
      </w:r>
      <w:r w:rsidRPr="00C866D1">
        <w:rPr>
          <w:b/>
          <w:sz w:val="27"/>
          <w:szCs w:val="27"/>
        </w:rPr>
        <w:t>ющихся</w:t>
      </w:r>
      <w:proofErr w:type="gramEnd"/>
      <w:r w:rsidRPr="00C866D1">
        <w:rPr>
          <w:b/>
          <w:sz w:val="27"/>
          <w:szCs w:val="27"/>
        </w:rPr>
        <w:t xml:space="preserve"> муниципальными заказчиками</w:t>
      </w:r>
    </w:p>
    <w:p w:rsidR="00CA5E63" w:rsidRPr="00C866D1" w:rsidRDefault="00CA5E63" w:rsidP="00C866D1">
      <w:pPr>
        <w:jc w:val="center"/>
        <w:rPr>
          <w:sz w:val="27"/>
          <w:szCs w:val="27"/>
          <w:lang w:eastAsia="en-US"/>
        </w:rPr>
      </w:pPr>
    </w:p>
    <w:p w:rsidR="008B2D35" w:rsidRPr="00C866D1" w:rsidRDefault="004D4808" w:rsidP="00C866D1">
      <w:pPr>
        <w:pStyle w:val="a7"/>
        <w:spacing w:after="0"/>
        <w:ind w:firstLine="709"/>
        <w:jc w:val="both"/>
        <w:rPr>
          <w:sz w:val="27"/>
          <w:szCs w:val="27"/>
          <w:lang w:eastAsia="en-US"/>
        </w:rPr>
      </w:pPr>
      <w:r w:rsidRPr="00C866D1">
        <w:rPr>
          <w:sz w:val="27"/>
          <w:szCs w:val="27"/>
          <w:lang w:eastAsia="en-US"/>
        </w:rPr>
        <w:t xml:space="preserve">В соответствии с пунктом 5 постановления Правительства Российской Федерации от 14 апреля 2022 года № 665 «Об особенностях осуществления </w:t>
      </w:r>
      <w:r w:rsidR="00C866D1" w:rsidRPr="00C866D1">
        <w:rPr>
          <w:sz w:val="27"/>
          <w:szCs w:val="27"/>
          <w:lang w:eastAsia="en-US"/>
        </w:rPr>
        <w:br/>
      </w:r>
      <w:r w:rsidRPr="00C866D1">
        <w:rPr>
          <w:sz w:val="27"/>
          <w:szCs w:val="27"/>
          <w:lang w:eastAsia="en-US"/>
        </w:rPr>
        <w:t xml:space="preserve">в 2022 году государственного (муниципального) финансового контроля </w:t>
      </w:r>
      <w:r w:rsidR="00C866D1" w:rsidRPr="00C866D1">
        <w:rPr>
          <w:sz w:val="27"/>
          <w:szCs w:val="27"/>
          <w:lang w:eastAsia="en-US"/>
        </w:rPr>
        <w:br/>
      </w:r>
      <w:r w:rsidRPr="00C866D1">
        <w:rPr>
          <w:sz w:val="27"/>
          <w:szCs w:val="27"/>
          <w:lang w:eastAsia="en-US"/>
        </w:rPr>
        <w:t xml:space="preserve">в отношении главных распорядителей (распорядителей) бюджетных средств, получателей бюджетных средств», </w:t>
      </w:r>
      <w:r w:rsidR="00C05515" w:rsidRPr="00C866D1">
        <w:rPr>
          <w:sz w:val="27"/>
          <w:szCs w:val="27"/>
          <w:lang w:eastAsia="en-US"/>
        </w:rPr>
        <w:t>руководствуясь</w:t>
      </w:r>
      <w:r w:rsidRPr="00C866D1">
        <w:rPr>
          <w:sz w:val="27"/>
          <w:szCs w:val="27"/>
          <w:lang w:eastAsia="en-US"/>
        </w:rPr>
        <w:t xml:space="preserve"> Устав</w:t>
      </w:r>
      <w:r w:rsidR="00C05515" w:rsidRPr="00C866D1">
        <w:rPr>
          <w:sz w:val="27"/>
          <w:szCs w:val="27"/>
          <w:lang w:eastAsia="en-US"/>
        </w:rPr>
        <w:t>ом</w:t>
      </w:r>
      <w:r w:rsidRPr="00C866D1">
        <w:rPr>
          <w:sz w:val="27"/>
          <w:szCs w:val="27"/>
          <w:lang w:eastAsia="en-US"/>
        </w:rPr>
        <w:t xml:space="preserve"> </w:t>
      </w:r>
      <w:r w:rsidR="00C866D1" w:rsidRPr="00C866D1">
        <w:rPr>
          <w:sz w:val="27"/>
          <w:szCs w:val="27"/>
          <w:lang w:eastAsia="en-US"/>
        </w:rPr>
        <w:t>МО</w:t>
      </w:r>
      <w:r w:rsidRPr="00C866D1">
        <w:rPr>
          <w:sz w:val="27"/>
          <w:szCs w:val="27"/>
          <w:lang w:eastAsia="en-US"/>
        </w:rPr>
        <w:t xml:space="preserve"> </w:t>
      </w:r>
      <w:r w:rsidR="008B2D35" w:rsidRPr="00C866D1">
        <w:rPr>
          <w:sz w:val="27"/>
          <w:szCs w:val="27"/>
          <w:lang w:eastAsia="en-US"/>
        </w:rPr>
        <w:t>«Ленск</w:t>
      </w:r>
      <w:r w:rsidR="00AB69FA" w:rsidRPr="00C866D1">
        <w:rPr>
          <w:sz w:val="27"/>
          <w:szCs w:val="27"/>
          <w:lang w:eastAsia="en-US"/>
        </w:rPr>
        <w:t>ий</w:t>
      </w:r>
      <w:r w:rsidR="008B2D35" w:rsidRPr="00C866D1">
        <w:rPr>
          <w:sz w:val="27"/>
          <w:szCs w:val="27"/>
          <w:lang w:eastAsia="en-US"/>
        </w:rPr>
        <w:t xml:space="preserve"> муниципальн</w:t>
      </w:r>
      <w:r w:rsidR="00AB69FA" w:rsidRPr="00C866D1">
        <w:rPr>
          <w:sz w:val="27"/>
          <w:szCs w:val="27"/>
          <w:lang w:eastAsia="en-US"/>
        </w:rPr>
        <w:t>ый</w:t>
      </w:r>
      <w:r w:rsidR="008B2D35" w:rsidRPr="00C866D1">
        <w:rPr>
          <w:sz w:val="27"/>
          <w:szCs w:val="27"/>
          <w:lang w:eastAsia="en-US"/>
        </w:rPr>
        <w:t xml:space="preserve"> район»</w:t>
      </w:r>
      <w:r w:rsidR="00C866D1" w:rsidRPr="00C866D1">
        <w:rPr>
          <w:sz w:val="27"/>
          <w:szCs w:val="27"/>
          <w:lang w:eastAsia="en-US"/>
        </w:rPr>
        <w:t>,</w:t>
      </w:r>
      <w:r w:rsidR="008B2D35" w:rsidRPr="00C866D1">
        <w:rPr>
          <w:sz w:val="27"/>
          <w:szCs w:val="27"/>
          <w:lang w:eastAsia="en-US"/>
        </w:rPr>
        <w:t xml:space="preserve"> Администрация МО «Ленский муниципальный район» постановляет</w:t>
      </w:r>
      <w:r w:rsidRPr="00C866D1">
        <w:rPr>
          <w:sz w:val="27"/>
          <w:szCs w:val="27"/>
          <w:lang w:eastAsia="en-US"/>
        </w:rPr>
        <w:t xml:space="preserve">: </w:t>
      </w:r>
    </w:p>
    <w:p w:rsidR="00AB69FA" w:rsidRPr="00C866D1" w:rsidRDefault="004D4808" w:rsidP="00C866D1">
      <w:pPr>
        <w:pStyle w:val="a7"/>
        <w:numPr>
          <w:ilvl w:val="0"/>
          <w:numId w:val="10"/>
        </w:numPr>
        <w:spacing w:after="0"/>
        <w:ind w:left="0" w:firstLine="709"/>
        <w:jc w:val="both"/>
        <w:rPr>
          <w:sz w:val="27"/>
          <w:szCs w:val="27"/>
          <w:lang w:eastAsia="en-US"/>
        </w:rPr>
      </w:pPr>
      <w:r w:rsidRPr="00C866D1">
        <w:rPr>
          <w:sz w:val="27"/>
          <w:szCs w:val="27"/>
          <w:lang w:eastAsia="en-US"/>
        </w:rPr>
        <w:t xml:space="preserve">Установить, что до 1 января 2023 года органами внутреннего муниципального финансового контроля муниципального образования </w:t>
      </w:r>
      <w:r w:rsidR="00AB69FA" w:rsidRPr="00C866D1">
        <w:rPr>
          <w:sz w:val="27"/>
          <w:szCs w:val="27"/>
          <w:lang w:eastAsia="en-US"/>
        </w:rPr>
        <w:t xml:space="preserve">«Ленский муниципальный район» </w:t>
      </w:r>
      <w:r w:rsidRPr="00C866D1">
        <w:rPr>
          <w:sz w:val="27"/>
          <w:szCs w:val="27"/>
          <w:lang w:eastAsia="en-US"/>
        </w:rPr>
        <w:t xml:space="preserve">не проводятся проверки главных распорядителей (распорядителей) средств бюджета муниципального образования </w:t>
      </w:r>
      <w:r w:rsidR="00AB69FA" w:rsidRPr="00C866D1">
        <w:rPr>
          <w:sz w:val="27"/>
          <w:szCs w:val="27"/>
          <w:lang w:eastAsia="en-US"/>
        </w:rPr>
        <w:t>«Ленский муниципальный район»</w:t>
      </w:r>
      <w:r w:rsidRPr="00C866D1">
        <w:rPr>
          <w:sz w:val="27"/>
          <w:szCs w:val="27"/>
          <w:lang w:eastAsia="en-US"/>
        </w:rPr>
        <w:t xml:space="preserve">, получателей средств бюджета муниципального образования </w:t>
      </w:r>
      <w:r w:rsidR="00AB69FA" w:rsidRPr="00C866D1">
        <w:rPr>
          <w:sz w:val="27"/>
          <w:szCs w:val="27"/>
          <w:lang w:eastAsia="en-US"/>
        </w:rPr>
        <w:t>«Ленский муниципальный район»</w:t>
      </w:r>
      <w:r w:rsidRPr="00C866D1">
        <w:rPr>
          <w:sz w:val="27"/>
          <w:szCs w:val="27"/>
          <w:lang w:eastAsia="en-US"/>
        </w:rPr>
        <w:t xml:space="preserve">, в том числе являющихся муниципальными заказчиками. </w:t>
      </w:r>
    </w:p>
    <w:p w:rsidR="00AB69FA" w:rsidRPr="00C866D1" w:rsidRDefault="004D4808" w:rsidP="00C866D1">
      <w:pPr>
        <w:pStyle w:val="a7"/>
        <w:numPr>
          <w:ilvl w:val="0"/>
          <w:numId w:val="10"/>
        </w:numPr>
        <w:spacing w:after="0"/>
        <w:ind w:left="0" w:firstLine="709"/>
        <w:jc w:val="both"/>
        <w:rPr>
          <w:sz w:val="27"/>
          <w:szCs w:val="27"/>
          <w:lang w:eastAsia="en-US"/>
        </w:rPr>
      </w:pPr>
      <w:proofErr w:type="gramStart"/>
      <w:r w:rsidRPr="00C866D1">
        <w:rPr>
          <w:sz w:val="27"/>
          <w:szCs w:val="27"/>
          <w:lang w:eastAsia="en-US"/>
        </w:rPr>
        <w:t xml:space="preserve">При поступлении от главных распорядителей (распорядителей) средств бюджета муниципального образования </w:t>
      </w:r>
      <w:r w:rsidR="00E1305B" w:rsidRPr="00C866D1">
        <w:rPr>
          <w:sz w:val="27"/>
          <w:szCs w:val="27"/>
          <w:lang w:eastAsia="en-US"/>
        </w:rPr>
        <w:t>«Ленский муниципальный район»</w:t>
      </w:r>
      <w:r w:rsidRPr="00C866D1">
        <w:rPr>
          <w:sz w:val="27"/>
          <w:szCs w:val="27"/>
          <w:lang w:eastAsia="en-US"/>
        </w:rPr>
        <w:t xml:space="preserve">, получателей средств бюджета муниципального образования </w:t>
      </w:r>
      <w:r w:rsidR="00E1305B" w:rsidRPr="00C866D1">
        <w:rPr>
          <w:sz w:val="27"/>
          <w:szCs w:val="27"/>
          <w:lang w:eastAsia="en-US"/>
        </w:rPr>
        <w:t>«Ленский муниципальный район</w:t>
      </w:r>
      <w:r w:rsidR="00E7107A" w:rsidRPr="00C866D1">
        <w:rPr>
          <w:sz w:val="27"/>
          <w:szCs w:val="27"/>
          <w:lang w:eastAsia="en-US"/>
        </w:rPr>
        <w:t>»</w:t>
      </w:r>
      <w:r w:rsidRPr="00C866D1">
        <w:rPr>
          <w:sz w:val="27"/>
          <w:szCs w:val="27"/>
          <w:lang w:eastAsia="en-US"/>
        </w:rPr>
        <w:t xml:space="preserve">, в том числе являющихся муниципальными заказчиками, обращений о продлении срока исполнения представлений (предписаний) органов внутреннего муниципального финансового контроля муниципального образования </w:t>
      </w:r>
      <w:r w:rsidR="00E1305B" w:rsidRPr="00C866D1">
        <w:rPr>
          <w:sz w:val="27"/>
          <w:szCs w:val="27"/>
          <w:lang w:eastAsia="en-US"/>
        </w:rPr>
        <w:t>«Ленский муниципальный район»</w:t>
      </w:r>
      <w:r w:rsidRPr="00C866D1">
        <w:rPr>
          <w:sz w:val="27"/>
          <w:szCs w:val="27"/>
          <w:lang w:eastAsia="en-US"/>
        </w:rPr>
        <w:t xml:space="preserve">, выданных </w:t>
      </w:r>
      <w:r w:rsidR="00C866D1">
        <w:rPr>
          <w:sz w:val="27"/>
          <w:szCs w:val="27"/>
          <w:lang w:eastAsia="en-US"/>
        </w:rPr>
        <w:br/>
      </w:r>
      <w:r w:rsidRPr="00C866D1">
        <w:rPr>
          <w:sz w:val="27"/>
          <w:szCs w:val="27"/>
          <w:lang w:eastAsia="en-US"/>
        </w:rPr>
        <w:t xml:space="preserve">до вступления в силу настоящего постановления, органы внутреннего муниципального финансового контроля муниципального образования </w:t>
      </w:r>
      <w:r w:rsidR="00E1305B" w:rsidRPr="00C866D1">
        <w:rPr>
          <w:sz w:val="27"/>
          <w:szCs w:val="27"/>
          <w:lang w:eastAsia="en-US"/>
        </w:rPr>
        <w:t>«Ленский муниципальный</w:t>
      </w:r>
      <w:proofErr w:type="gramEnd"/>
      <w:r w:rsidR="00E1305B" w:rsidRPr="00C866D1">
        <w:rPr>
          <w:sz w:val="27"/>
          <w:szCs w:val="27"/>
          <w:lang w:eastAsia="en-US"/>
        </w:rPr>
        <w:t xml:space="preserve"> район» </w:t>
      </w:r>
      <w:r w:rsidRPr="00C866D1">
        <w:rPr>
          <w:sz w:val="27"/>
          <w:szCs w:val="27"/>
          <w:lang w:eastAsia="en-US"/>
        </w:rPr>
        <w:t>принимают с учетом требований, предусмотренных Бюджетным кодексом Российской Федерации, решение об удовлетворении таких обращений в течение 10 рабочих дней со дня поступления таких обращений. При этом</w:t>
      </w:r>
      <w:proofErr w:type="gramStart"/>
      <w:r w:rsidR="00180FCC" w:rsidRPr="00C866D1">
        <w:rPr>
          <w:sz w:val="27"/>
          <w:szCs w:val="27"/>
          <w:lang w:eastAsia="en-US"/>
        </w:rPr>
        <w:t>,</w:t>
      </w:r>
      <w:proofErr w:type="gramEnd"/>
      <w:r w:rsidRPr="00C866D1">
        <w:rPr>
          <w:sz w:val="27"/>
          <w:szCs w:val="27"/>
          <w:lang w:eastAsia="en-US"/>
        </w:rPr>
        <w:t xml:space="preserve"> вновь устанавливаемый срок исполнения указанных представлений (предписаний) не может приходиться на дату ранее 1 января 2023 года. </w:t>
      </w:r>
    </w:p>
    <w:p w:rsidR="003F31BB" w:rsidRPr="00C866D1" w:rsidRDefault="003F31BB" w:rsidP="00C866D1">
      <w:pPr>
        <w:numPr>
          <w:ilvl w:val="0"/>
          <w:numId w:val="10"/>
        </w:numPr>
        <w:tabs>
          <w:tab w:val="left" w:pos="709"/>
        </w:tabs>
        <w:ind w:left="0" w:firstLine="709"/>
        <w:jc w:val="both"/>
        <w:rPr>
          <w:sz w:val="27"/>
          <w:szCs w:val="27"/>
        </w:rPr>
      </w:pPr>
      <w:r w:rsidRPr="00C866D1">
        <w:rPr>
          <w:sz w:val="27"/>
          <w:szCs w:val="27"/>
        </w:rPr>
        <w:lastRenderedPageBreak/>
        <w:t xml:space="preserve">Пункт 1 настоящего постановления не распространяется </w:t>
      </w:r>
      <w:r w:rsidR="00C866D1">
        <w:rPr>
          <w:sz w:val="27"/>
          <w:szCs w:val="27"/>
        </w:rPr>
        <w:br/>
      </w:r>
      <w:r w:rsidRPr="00C866D1">
        <w:rPr>
          <w:sz w:val="27"/>
          <w:szCs w:val="27"/>
        </w:rPr>
        <w:t xml:space="preserve">на контрольные мероприятия, проведение которых осуществляется </w:t>
      </w:r>
      <w:r w:rsidR="00C866D1">
        <w:rPr>
          <w:sz w:val="27"/>
          <w:szCs w:val="27"/>
        </w:rPr>
        <w:br/>
      </w:r>
      <w:r w:rsidRPr="00C866D1">
        <w:rPr>
          <w:sz w:val="27"/>
          <w:szCs w:val="27"/>
        </w:rPr>
        <w:t xml:space="preserve">в соответствии с поручениями </w:t>
      </w:r>
      <w:r w:rsidR="003D2D61" w:rsidRPr="00C866D1">
        <w:rPr>
          <w:sz w:val="27"/>
          <w:szCs w:val="27"/>
          <w:lang w:eastAsia="en-US"/>
        </w:rPr>
        <w:t xml:space="preserve">Главы МО «Ленский муниципальный район» </w:t>
      </w:r>
      <w:r w:rsidR="00C866D1">
        <w:rPr>
          <w:sz w:val="27"/>
          <w:szCs w:val="27"/>
          <w:lang w:eastAsia="en-US"/>
        </w:rPr>
        <w:br/>
      </w:r>
      <w:r w:rsidRPr="00C866D1">
        <w:rPr>
          <w:sz w:val="27"/>
          <w:szCs w:val="27"/>
        </w:rPr>
        <w:t>и требованиями органов прокуратуры, правоохранительных органов.</w:t>
      </w:r>
    </w:p>
    <w:p w:rsidR="00490FF4" w:rsidRPr="00C866D1" w:rsidRDefault="004D4808" w:rsidP="00C866D1">
      <w:pPr>
        <w:pStyle w:val="a7"/>
        <w:numPr>
          <w:ilvl w:val="0"/>
          <w:numId w:val="10"/>
        </w:numPr>
        <w:spacing w:after="0"/>
        <w:ind w:left="0" w:firstLine="709"/>
        <w:jc w:val="both"/>
        <w:rPr>
          <w:sz w:val="27"/>
          <w:szCs w:val="27"/>
          <w:lang w:eastAsia="en-US"/>
        </w:rPr>
      </w:pPr>
      <w:proofErr w:type="gramStart"/>
      <w:r w:rsidRPr="00C866D1">
        <w:rPr>
          <w:sz w:val="27"/>
          <w:szCs w:val="27"/>
          <w:lang w:eastAsia="en-US"/>
        </w:rPr>
        <w:t xml:space="preserve">Установить, что проверки, указанные в пункте 1 настоящего постановления, начатые до вступления в силу настоящего постановления, </w:t>
      </w:r>
      <w:r w:rsidR="00C866D1">
        <w:rPr>
          <w:sz w:val="27"/>
          <w:szCs w:val="27"/>
          <w:lang w:eastAsia="en-US"/>
        </w:rPr>
        <w:br/>
      </w:r>
      <w:r w:rsidRPr="00C866D1">
        <w:rPr>
          <w:sz w:val="27"/>
          <w:szCs w:val="27"/>
          <w:lang w:eastAsia="en-US"/>
        </w:rPr>
        <w:t xml:space="preserve">по решению органа внутреннего муниципального финансового контроля муниципального образования </w:t>
      </w:r>
      <w:r w:rsidR="003D2D61" w:rsidRPr="00C866D1">
        <w:rPr>
          <w:sz w:val="27"/>
          <w:szCs w:val="27"/>
          <w:lang w:eastAsia="en-US"/>
        </w:rPr>
        <w:t>МО «Ленский муниципальный район»</w:t>
      </w:r>
      <w:r w:rsidR="00490FF4" w:rsidRPr="00C866D1">
        <w:rPr>
          <w:sz w:val="27"/>
          <w:szCs w:val="27"/>
          <w:lang w:eastAsia="en-US"/>
        </w:rPr>
        <w:t xml:space="preserve"> </w:t>
      </w:r>
      <w:r w:rsidRPr="00C866D1">
        <w:rPr>
          <w:sz w:val="27"/>
          <w:szCs w:val="27"/>
          <w:lang w:eastAsia="en-US"/>
        </w:rPr>
        <w:t>приостанавливаются со сроком возобновления не ранее 1 января 2023 года</w:t>
      </w:r>
      <w:r w:rsidR="00180FCC" w:rsidRPr="00C866D1">
        <w:rPr>
          <w:sz w:val="27"/>
          <w:szCs w:val="27"/>
          <w:lang w:eastAsia="en-US"/>
        </w:rPr>
        <w:t>,</w:t>
      </w:r>
      <w:r w:rsidRPr="00C866D1">
        <w:rPr>
          <w:sz w:val="27"/>
          <w:szCs w:val="27"/>
          <w:lang w:eastAsia="en-US"/>
        </w:rPr>
        <w:t xml:space="preserve"> </w:t>
      </w:r>
      <w:r w:rsidR="00C866D1">
        <w:rPr>
          <w:sz w:val="27"/>
          <w:szCs w:val="27"/>
          <w:lang w:eastAsia="en-US"/>
        </w:rPr>
        <w:br/>
      </w:r>
      <w:r w:rsidRPr="00C866D1">
        <w:rPr>
          <w:sz w:val="27"/>
          <w:szCs w:val="27"/>
          <w:lang w:eastAsia="en-US"/>
        </w:rPr>
        <w:t xml:space="preserve">либо завершаются не позднее 20 рабочих дней со дня вступления в силу настоящего постановления. </w:t>
      </w:r>
      <w:proofErr w:type="gramEnd"/>
    </w:p>
    <w:p w:rsidR="00490FF4" w:rsidRPr="00C866D1" w:rsidRDefault="004D4808" w:rsidP="00C866D1">
      <w:pPr>
        <w:pStyle w:val="a7"/>
        <w:numPr>
          <w:ilvl w:val="0"/>
          <w:numId w:val="10"/>
        </w:numPr>
        <w:spacing w:after="0"/>
        <w:ind w:left="0" w:firstLine="709"/>
        <w:jc w:val="both"/>
        <w:rPr>
          <w:sz w:val="27"/>
          <w:szCs w:val="27"/>
          <w:lang w:eastAsia="en-US"/>
        </w:rPr>
      </w:pPr>
      <w:proofErr w:type="gramStart"/>
      <w:r w:rsidRPr="00C866D1">
        <w:rPr>
          <w:sz w:val="27"/>
          <w:szCs w:val="27"/>
          <w:lang w:eastAsia="en-US"/>
        </w:rPr>
        <w:t>Разместить</w:t>
      </w:r>
      <w:proofErr w:type="gramEnd"/>
      <w:r w:rsidRPr="00C866D1">
        <w:rPr>
          <w:sz w:val="27"/>
          <w:szCs w:val="27"/>
          <w:lang w:eastAsia="en-US"/>
        </w:rPr>
        <w:t xml:space="preserve"> </w:t>
      </w:r>
      <w:r w:rsidR="00C866D1" w:rsidRPr="00C866D1">
        <w:rPr>
          <w:sz w:val="27"/>
          <w:szCs w:val="27"/>
          <w:lang w:eastAsia="en-US"/>
        </w:rPr>
        <w:t>настоящ</w:t>
      </w:r>
      <w:r w:rsidR="00C866D1">
        <w:rPr>
          <w:sz w:val="27"/>
          <w:szCs w:val="27"/>
          <w:lang w:eastAsia="en-US"/>
        </w:rPr>
        <w:t xml:space="preserve">ее </w:t>
      </w:r>
      <w:r w:rsidRPr="00C866D1">
        <w:rPr>
          <w:sz w:val="27"/>
          <w:szCs w:val="27"/>
          <w:lang w:eastAsia="en-US"/>
        </w:rPr>
        <w:t xml:space="preserve">постановление на официальном сайте </w:t>
      </w:r>
      <w:r w:rsidR="00C866D1">
        <w:rPr>
          <w:sz w:val="27"/>
          <w:szCs w:val="27"/>
          <w:lang w:eastAsia="en-US"/>
        </w:rPr>
        <w:t>А</w:t>
      </w:r>
      <w:r w:rsidRPr="00C866D1">
        <w:rPr>
          <w:sz w:val="27"/>
          <w:szCs w:val="27"/>
          <w:lang w:eastAsia="en-US"/>
        </w:rPr>
        <w:t xml:space="preserve">дминистрации </w:t>
      </w:r>
      <w:r w:rsidR="00C866D1">
        <w:rPr>
          <w:sz w:val="27"/>
          <w:szCs w:val="27"/>
          <w:lang w:eastAsia="en-US"/>
        </w:rPr>
        <w:t>МО</w:t>
      </w:r>
      <w:r w:rsidR="00490FF4" w:rsidRPr="00C866D1">
        <w:rPr>
          <w:sz w:val="27"/>
          <w:szCs w:val="27"/>
          <w:lang w:eastAsia="en-US"/>
        </w:rPr>
        <w:t xml:space="preserve"> «Ленский муниципальный район» </w:t>
      </w:r>
      <w:r w:rsidRPr="00C866D1">
        <w:rPr>
          <w:sz w:val="27"/>
          <w:szCs w:val="27"/>
          <w:lang w:eastAsia="en-US"/>
        </w:rPr>
        <w:t xml:space="preserve">в информационно-телекоммуникационной сети «Интернет». </w:t>
      </w:r>
    </w:p>
    <w:p w:rsidR="004B3B9B" w:rsidRPr="00C866D1" w:rsidRDefault="00C866D1" w:rsidP="00C866D1">
      <w:pPr>
        <w:pStyle w:val="a7"/>
        <w:numPr>
          <w:ilvl w:val="0"/>
          <w:numId w:val="10"/>
        </w:numPr>
        <w:spacing w:after="0"/>
        <w:ind w:left="0" w:firstLine="709"/>
        <w:jc w:val="both"/>
        <w:rPr>
          <w:sz w:val="27"/>
          <w:szCs w:val="27"/>
          <w:lang w:eastAsia="en-US"/>
        </w:rPr>
      </w:pPr>
      <w:r w:rsidRPr="00C866D1">
        <w:rPr>
          <w:sz w:val="27"/>
          <w:szCs w:val="27"/>
          <w:lang w:eastAsia="en-US"/>
        </w:rPr>
        <w:t>Настоящ</w:t>
      </w:r>
      <w:r>
        <w:rPr>
          <w:sz w:val="27"/>
          <w:szCs w:val="27"/>
          <w:lang w:eastAsia="en-US"/>
        </w:rPr>
        <w:t>ее п</w:t>
      </w:r>
      <w:r w:rsidR="004D4808" w:rsidRPr="00C866D1">
        <w:rPr>
          <w:sz w:val="27"/>
          <w:szCs w:val="27"/>
          <w:lang w:eastAsia="en-US"/>
        </w:rPr>
        <w:t xml:space="preserve">остановление вступает в силу со дня </w:t>
      </w:r>
      <w:r w:rsidR="00C05515" w:rsidRPr="00C866D1">
        <w:rPr>
          <w:sz w:val="27"/>
          <w:szCs w:val="27"/>
          <w:lang w:eastAsia="en-US"/>
        </w:rPr>
        <w:t xml:space="preserve">его </w:t>
      </w:r>
      <w:r w:rsidR="004D4808" w:rsidRPr="00C866D1">
        <w:rPr>
          <w:sz w:val="27"/>
          <w:szCs w:val="27"/>
          <w:lang w:eastAsia="en-US"/>
        </w:rPr>
        <w:t>официального опубликования.</w:t>
      </w:r>
    </w:p>
    <w:p w:rsidR="00CF4F29" w:rsidRPr="00C866D1" w:rsidRDefault="00CF4F29" w:rsidP="00C866D1">
      <w:pPr>
        <w:pStyle w:val="a7"/>
        <w:spacing w:after="0"/>
        <w:jc w:val="both"/>
        <w:rPr>
          <w:sz w:val="27"/>
          <w:szCs w:val="27"/>
        </w:rPr>
      </w:pPr>
    </w:p>
    <w:p w:rsidR="00C74C89" w:rsidRPr="00C866D1" w:rsidRDefault="00C74C89" w:rsidP="00C866D1">
      <w:pPr>
        <w:pStyle w:val="a7"/>
        <w:spacing w:after="0"/>
        <w:jc w:val="both"/>
        <w:rPr>
          <w:sz w:val="27"/>
          <w:szCs w:val="27"/>
        </w:rPr>
      </w:pPr>
    </w:p>
    <w:p w:rsidR="00C866D1" w:rsidRPr="00C866D1" w:rsidRDefault="00C866D1" w:rsidP="00C866D1">
      <w:pPr>
        <w:pStyle w:val="a7"/>
        <w:spacing w:after="0"/>
        <w:jc w:val="both"/>
        <w:rPr>
          <w:sz w:val="27"/>
          <w:szCs w:val="27"/>
        </w:rPr>
      </w:pPr>
      <w:proofErr w:type="gramStart"/>
      <w:r w:rsidRPr="00C866D1">
        <w:rPr>
          <w:sz w:val="27"/>
          <w:szCs w:val="27"/>
        </w:rPr>
        <w:t>Исполняющий</w:t>
      </w:r>
      <w:proofErr w:type="gramEnd"/>
      <w:r w:rsidRPr="00C866D1">
        <w:rPr>
          <w:sz w:val="27"/>
          <w:szCs w:val="27"/>
        </w:rPr>
        <w:t xml:space="preserve"> обязанности</w:t>
      </w:r>
    </w:p>
    <w:p w:rsidR="00B50519" w:rsidRPr="00C866D1" w:rsidRDefault="00C866D1" w:rsidP="00C866D1">
      <w:pPr>
        <w:pStyle w:val="a7"/>
        <w:spacing w:after="0"/>
        <w:jc w:val="both"/>
        <w:rPr>
          <w:sz w:val="27"/>
          <w:szCs w:val="27"/>
        </w:rPr>
      </w:pPr>
      <w:r w:rsidRPr="00C866D1">
        <w:rPr>
          <w:sz w:val="27"/>
          <w:szCs w:val="27"/>
        </w:rPr>
        <w:t xml:space="preserve">Главы МО «Ленский муниципальный район»          </w:t>
      </w:r>
      <w:r w:rsidRPr="00C866D1">
        <w:rPr>
          <w:sz w:val="27"/>
          <w:szCs w:val="27"/>
        </w:rPr>
        <w:t xml:space="preserve">                     </w:t>
      </w:r>
      <w:r w:rsidRPr="00C866D1">
        <w:rPr>
          <w:sz w:val="27"/>
          <w:szCs w:val="27"/>
        </w:rPr>
        <w:t xml:space="preserve"> Н.Н. Кочанов</w:t>
      </w:r>
    </w:p>
    <w:sectPr w:rsidR="00B50519" w:rsidRPr="00C866D1" w:rsidSect="00C866D1">
      <w:headerReference w:type="default" r:id="rId8"/>
      <w:footerReference w:type="even" r:id="rId9"/>
      <w:footerReference w:type="default" r:id="rId10"/>
      <w:headerReference w:type="first" r:id="rId11"/>
      <w:pgSz w:w="11909" w:h="16834"/>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7F9" w:rsidRDefault="006F37F9">
      <w:r>
        <w:separator/>
      </w:r>
    </w:p>
  </w:endnote>
  <w:endnote w:type="continuationSeparator" w:id="0">
    <w:p w:rsidR="006F37F9" w:rsidRDefault="006F3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85" w:rsidRDefault="00771285"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71285" w:rsidRDefault="00771285" w:rsidP="00504D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85" w:rsidRDefault="00771285" w:rsidP="00960DF9">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7F9" w:rsidRDefault="006F37F9">
      <w:r>
        <w:separator/>
      </w:r>
    </w:p>
  </w:footnote>
  <w:footnote w:type="continuationSeparator" w:id="0">
    <w:p w:rsidR="006F37F9" w:rsidRDefault="006F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85" w:rsidRPr="00C866D1" w:rsidRDefault="00C866D1" w:rsidP="00C866D1">
    <w:pPr>
      <w:pStyle w:val="ae"/>
      <w:jc w:val="center"/>
      <w:rPr>
        <w:lang w:val="ru-RU"/>
      </w:rPr>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D1" w:rsidRPr="00C866D1" w:rsidRDefault="00C866D1" w:rsidP="00C866D1">
    <w:pPr>
      <w:pStyle w:val="ae"/>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
    <w:nsid w:val="2FC542B6"/>
    <w:multiLevelType w:val="hybridMultilevel"/>
    <w:tmpl w:val="66D80D96"/>
    <w:lvl w:ilvl="0" w:tplc="072431A8">
      <w:start w:val="1"/>
      <w:numFmt w:val="decimal"/>
      <w:suff w:val="space"/>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C2149"/>
    <w:multiLevelType w:val="hybridMultilevel"/>
    <w:tmpl w:val="4B7AE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54E9E"/>
    <w:multiLevelType w:val="hybridMultilevel"/>
    <w:tmpl w:val="21143FAE"/>
    <w:lvl w:ilvl="0" w:tplc="8520876E">
      <w:start w:val="1"/>
      <w:numFmt w:val="decimal"/>
      <w:suff w:val="space"/>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502"/>
        </w:tabs>
        <w:ind w:left="502"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186C"/>
    <w:rsid w:val="00001303"/>
    <w:rsid w:val="000014C6"/>
    <w:rsid w:val="00003DEB"/>
    <w:rsid w:val="00005C9C"/>
    <w:rsid w:val="00007A15"/>
    <w:rsid w:val="00010A35"/>
    <w:rsid w:val="00013116"/>
    <w:rsid w:val="00013554"/>
    <w:rsid w:val="000143B6"/>
    <w:rsid w:val="000168FD"/>
    <w:rsid w:val="0001744D"/>
    <w:rsid w:val="00017CD5"/>
    <w:rsid w:val="00020304"/>
    <w:rsid w:val="000206B8"/>
    <w:rsid w:val="00020C20"/>
    <w:rsid w:val="000216D6"/>
    <w:rsid w:val="00021FB5"/>
    <w:rsid w:val="00024896"/>
    <w:rsid w:val="00025001"/>
    <w:rsid w:val="00026FA7"/>
    <w:rsid w:val="0002784B"/>
    <w:rsid w:val="00030ED2"/>
    <w:rsid w:val="000329AC"/>
    <w:rsid w:val="00035F8D"/>
    <w:rsid w:val="000371DB"/>
    <w:rsid w:val="0003762C"/>
    <w:rsid w:val="000409E3"/>
    <w:rsid w:val="000418D8"/>
    <w:rsid w:val="000431DF"/>
    <w:rsid w:val="0004348E"/>
    <w:rsid w:val="00043F4D"/>
    <w:rsid w:val="00044819"/>
    <w:rsid w:val="00047518"/>
    <w:rsid w:val="00050113"/>
    <w:rsid w:val="00050A9C"/>
    <w:rsid w:val="00050C49"/>
    <w:rsid w:val="00051043"/>
    <w:rsid w:val="000511D7"/>
    <w:rsid w:val="000520EF"/>
    <w:rsid w:val="000555F1"/>
    <w:rsid w:val="000560C9"/>
    <w:rsid w:val="00056205"/>
    <w:rsid w:val="00057154"/>
    <w:rsid w:val="00057986"/>
    <w:rsid w:val="000626A6"/>
    <w:rsid w:val="00062F20"/>
    <w:rsid w:val="00063400"/>
    <w:rsid w:val="00063F78"/>
    <w:rsid w:val="00063FEF"/>
    <w:rsid w:val="00064568"/>
    <w:rsid w:val="0006542C"/>
    <w:rsid w:val="00066C53"/>
    <w:rsid w:val="000705E6"/>
    <w:rsid w:val="0007070A"/>
    <w:rsid w:val="00071D0D"/>
    <w:rsid w:val="0007242D"/>
    <w:rsid w:val="00072776"/>
    <w:rsid w:val="00072DC1"/>
    <w:rsid w:val="00074572"/>
    <w:rsid w:val="00075E65"/>
    <w:rsid w:val="00075E6B"/>
    <w:rsid w:val="000764FC"/>
    <w:rsid w:val="000769FA"/>
    <w:rsid w:val="00080387"/>
    <w:rsid w:val="00080979"/>
    <w:rsid w:val="00080B64"/>
    <w:rsid w:val="00081EF4"/>
    <w:rsid w:val="00082529"/>
    <w:rsid w:val="000829E1"/>
    <w:rsid w:val="0008474A"/>
    <w:rsid w:val="00084AF2"/>
    <w:rsid w:val="00085B43"/>
    <w:rsid w:val="000864CB"/>
    <w:rsid w:val="00086C4A"/>
    <w:rsid w:val="00087B69"/>
    <w:rsid w:val="000903C2"/>
    <w:rsid w:val="00094F70"/>
    <w:rsid w:val="0009636B"/>
    <w:rsid w:val="0009649A"/>
    <w:rsid w:val="000974F0"/>
    <w:rsid w:val="000976D7"/>
    <w:rsid w:val="000A03A9"/>
    <w:rsid w:val="000A31A9"/>
    <w:rsid w:val="000A3D33"/>
    <w:rsid w:val="000A42FE"/>
    <w:rsid w:val="000A4371"/>
    <w:rsid w:val="000B1114"/>
    <w:rsid w:val="000B1186"/>
    <w:rsid w:val="000B2769"/>
    <w:rsid w:val="000B30C9"/>
    <w:rsid w:val="000B5836"/>
    <w:rsid w:val="000B5A3C"/>
    <w:rsid w:val="000B6D00"/>
    <w:rsid w:val="000B7090"/>
    <w:rsid w:val="000C1DFA"/>
    <w:rsid w:val="000C6807"/>
    <w:rsid w:val="000C6AF0"/>
    <w:rsid w:val="000C7473"/>
    <w:rsid w:val="000D197B"/>
    <w:rsid w:val="000D22B8"/>
    <w:rsid w:val="000D334E"/>
    <w:rsid w:val="000D336A"/>
    <w:rsid w:val="000D37FE"/>
    <w:rsid w:val="000D44C0"/>
    <w:rsid w:val="000D4C31"/>
    <w:rsid w:val="000D5255"/>
    <w:rsid w:val="000D5610"/>
    <w:rsid w:val="000D5986"/>
    <w:rsid w:val="000D5B91"/>
    <w:rsid w:val="000E06B5"/>
    <w:rsid w:val="000E146B"/>
    <w:rsid w:val="000E15CF"/>
    <w:rsid w:val="000E1982"/>
    <w:rsid w:val="000E230E"/>
    <w:rsid w:val="000E2EB2"/>
    <w:rsid w:val="000E4102"/>
    <w:rsid w:val="000E4387"/>
    <w:rsid w:val="000E4AEF"/>
    <w:rsid w:val="000E4E69"/>
    <w:rsid w:val="000E5E74"/>
    <w:rsid w:val="000E5EB4"/>
    <w:rsid w:val="000F1FBA"/>
    <w:rsid w:val="000F2DF2"/>
    <w:rsid w:val="000F36C7"/>
    <w:rsid w:val="000F3A6D"/>
    <w:rsid w:val="000F49F2"/>
    <w:rsid w:val="000F680B"/>
    <w:rsid w:val="000F6F67"/>
    <w:rsid w:val="000F730D"/>
    <w:rsid w:val="001004A2"/>
    <w:rsid w:val="00101829"/>
    <w:rsid w:val="00101C3B"/>
    <w:rsid w:val="001025BC"/>
    <w:rsid w:val="00105CE7"/>
    <w:rsid w:val="0010699D"/>
    <w:rsid w:val="00107F36"/>
    <w:rsid w:val="0011134E"/>
    <w:rsid w:val="0011268E"/>
    <w:rsid w:val="00113DF1"/>
    <w:rsid w:val="00117179"/>
    <w:rsid w:val="001172D3"/>
    <w:rsid w:val="001172E8"/>
    <w:rsid w:val="001177E6"/>
    <w:rsid w:val="00120135"/>
    <w:rsid w:val="001214CF"/>
    <w:rsid w:val="00122815"/>
    <w:rsid w:val="001233B0"/>
    <w:rsid w:val="0012642D"/>
    <w:rsid w:val="00126D7B"/>
    <w:rsid w:val="00127BDD"/>
    <w:rsid w:val="00131747"/>
    <w:rsid w:val="00131A00"/>
    <w:rsid w:val="00131BC7"/>
    <w:rsid w:val="00134308"/>
    <w:rsid w:val="001346B8"/>
    <w:rsid w:val="00136B70"/>
    <w:rsid w:val="00143F34"/>
    <w:rsid w:val="00144CE1"/>
    <w:rsid w:val="0014535A"/>
    <w:rsid w:val="00145B32"/>
    <w:rsid w:val="00145D45"/>
    <w:rsid w:val="00146594"/>
    <w:rsid w:val="0014686B"/>
    <w:rsid w:val="0014700A"/>
    <w:rsid w:val="001477EF"/>
    <w:rsid w:val="00147A4C"/>
    <w:rsid w:val="001507C5"/>
    <w:rsid w:val="001524BD"/>
    <w:rsid w:val="0015754D"/>
    <w:rsid w:val="00157DCD"/>
    <w:rsid w:val="0016010D"/>
    <w:rsid w:val="00160552"/>
    <w:rsid w:val="001613CD"/>
    <w:rsid w:val="00162F9F"/>
    <w:rsid w:val="001631C5"/>
    <w:rsid w:val="001646E2"/>
    <w:rsid w:val="00165F69"/>
    <w:rsid w:val="001665EC"/>
    <w:rsid w:val="001666D5"/>
    <w:rsid w:val="00166CA5"/>
    <w:rsid w:val="00167E23"/>
    <w:rsid w:val="001700A1"/>
    <w:rsid w:val="00172DAF"/>
    <w:rsid w:val="00173F50"/>
    <w:rsid w:val="00177509"/>
    <w:rsid w:val="00180FCC"/>
    <w:rsid w:val="00181467"/>
    <w:rsid w:val="0018157C"/>
    <w:rsid w:val="00182FCD"/>
    <w:rsid w:val="001834A3"/>
    <w:rsid w:val="00183B50"/>
    <w:rsid w:val="001850B3"/>
    <w:rsid w:val="00185A32"/>
    <w:rsid w:val="0019117C"/>
    <w:rsid w:val="001934C5"/>
    <w:rsid w:val="00193F55"/>
    <w:rsid w:val="00194816"/>
    <w:rsid w:val="00194A07"/>
    <w:rsid w:val="00195EA8"/>
    <w:rsid w:val="00197305"/>
    <w:rsid w:val="001977DF"/>
    <w:rsid w:val="001A37A1"/>
    <w:rsid w:val="001A47A7"/>
    <w:rsid w:val="001A6859"/>
    <w:rsid w:val="001A6AD7"/>
    <w:rsid w:val="001A6D1C"/>
    <w:rsid w:val="001A71CD"/>
    <w:rsid w:val="001B045F"/>
    <w:rsid w:val="001B1F74"/>
    <w:rsid w:val="001B21BB"/>
    <w:rsid w:val="001B4347"/>
    <w:rsid w:val="001B438F"/>
    <w:rsid w:val="001B4957"/>
    <w:rsid w:val="001B5B77"/>
    <w:rsid w:val="001B6BF4"/>
    <w:rsid w:val="001B7B28"/>
    <w:rsid w:val="001C025F"/>
    <w:rsid w:val="001C0E51"/>
    <w:rsid w:val="001C17DB"/>
    <w:rsid w:val="001C29B1"/>
    <w:rsid w:val="001C36E1"/>
    <w:rsid w:val="001C541F"/>
    <w:rsid w:val="001C5EEA"/>
    <w:rsid w:val="001C5FF4"/>
    <w:rsid w:val="001C67CA"/>
    <w:rsid w:val="001D07BF"/>
    <w:rsid w:val="001D0E03"/>
    <w:rsid w:val="001D13D0"/>
    <w:rsid w:val="001D1408"/>
    <w:rsid w:val="001D1AC7"/>
    <w:rsid w:val="001D20C4"/>
    <w:rsid w:val="001D2343"/>
    <w:rsid w:val="001D2545"/>
    <w:rsid w:val="001D25AD"/>
    <w:rsid w:val="001D2915"/>
    <w:rsid w:val="001D29C8"/>
    <w:rsid w:val="001D2FA3"/>
    <w:rsid w:val="001D403B"/>
    <w:rsid w:val="001D610A"/>
    <w:rsid w:val="001D6130"/>
    <w:rsid w:val="001D769C"/>
    <w:rsid w:val="001D78BF"/>
    <w:rsid w:val="001D7BA1"/>
    <w:rsid w:val="001E08EF"/>
    <w:rsid w:val="001E15D2"/>
    <w:rsid w:val="001E1F09"/>
    <w:rsid w:val="001E23BF"/>
    <w:rsid w:val="001E271D"/>
    <w:rsid w:val="001E4499"/>
    <w:rsid w:val="001E6898"/>
    <w:rsid w:val="001E6F40"/>
    <w:rsid w:val="001F11BC"/>
    <w:rsid w:val="001F14FB"/>
    <w:rsid w:val="001F3381"/>
    <w:rsid w:val="001F581B"/>
    <w:rsid w:val="001F6125"/>
    <w:rsid w:val="0020331A"/>
    <w:rsid w:val="0020472E"/>
    <w:rsid w:val="00205B67"/>
    <w:rsid w:val="00206CB7"/>
    <w:rsid w:val="00207E13"/>
    <w:rsid w:val="00207EF0"/>
    <w:rsid w:val="002105DA"/>
    <w:rsid w:val="00211AD2"/>
    <w:rsid w:val="0021264B"/>
    <w:rsid w:val="002129AC"/>
    <w:rsid w:val="002132D3"/>
    <w:rsid w:val="00214C04"/>
    <w:rsid w:val="00216206"/>
    <w:rsid w:val="00216274"/>
    <w:rsid w:val="00216DCE"/>
    <w:rsid w:val="00220994"/>
    <w:rsid w:val="002209B0"/>
    <w:rsid w:val="00221D79"/>
    <w:rsid w:val="00222C79"/>
    <w:rsid w:val="00223540"/>
    <w:rsid w:val="00223A57"/>
    <w:rsid w:val="00224627"/>
    <w:rsid w:val="00224F7C"/>
    <w:rsid w:val="002265AE"/>
    <w:rsid w:val="002266E6"/>
    <w:rsid w:val="00226FF7"/>
    <w:rsid w:val="002270CD"/>
    <w:rsid w:val="00227779"/>
    <w:rsid w:val="00227831"/>
    <w:rsid w:val="002278D7"/>
    <w:rsid w:val="002301A9"/>
    <w:rsid w:val="00231163"/>
    <w:rsid w:val="0023289F"/>
    <w:rsid w:val="00232F58"/>
    <w:rsid w:val="00233D3D"/>
    <w:rsid w:val="002342FF"/>
    <w:rsid w:val="00234840"/>
    <w:rsid w:val="0023789E"/>
    <w:rsid w:val="00241E55"/>
    <w:rsid w:val="00243AA2"/>
    <w:rsid w:val="00245B81"/>
    <w:rsid w:val="00246460"/>
    <w:rsid w:val="00252AA0"/>
    <w:rsid w:val="002567EF"/>
    <w:rsid w:val="002569C3"/>
    <w:rsid w:val="00256F53"/>
    <w:rsid w:val="002573B5"/>
    <w:rsid w:val="00257CCD"/>
    <w:rsid w:val="00260476"/>
    <w:rsid w:val="00262FE5"/>
    <w:rsid w:val="002635B2"/>
    <w:rsid w:val="00263874"/>
    <w:rsid w:val="002644FC"/>
    <w:rsid w:val="002647F8"/>
    <w:rsid w:val="00264D62"/>
    <w:rsid w:val="00264E62"/>
    <w:rsid w:val="00266223"/>
    <w:rsid w:val="00266820"/>
    <w:rsid w:val="0026740B"/>
    <w:rsid w:val="00270B73"/>
    <w:rsid w:val="0027425B"/>
    <w:rsid w:val="002746B5"/>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FB3"/>
    <w:rsid w:val="002A69E8"/>
    <w:rsid w:val="002A7C18"/>
    <w:rsid w:val="002B05F7"/>
    <w:rsid w:val="002B2B33"/>
    <w:rsid w:val="002B4310"/>
    <w:rsid w:val="002B4340"/>
    <w:rsid w:val="002B7A9D"/>
    <w:rsid w:val="002B7B3D"/>
    <w:rsid w:val="002C108D"/>
    <w:rsid w:val="002C1106"/>
    <w:rsid w:val="002C3025"/>
    <w:rsid w:val="002C347A"/>
    <w:rsid w:val="002C47AB"/>
    <w:rsid w:val="002C5DFE"/>
    <w:rsid w:val="002C71A5"/>
    <w:rsid w:val="002C7452"/>
    <w:rsid w:val="002C74B9"/>
    <w:rsid w:val="002C7BC4"/>
    <w:rsid w:val="002D0D7B"/>
    <w:rsid w:val="002D139F"/>
    <w:rsid w:val="002D285A"/>
    <w:rsid w:val="002D3D6C"/>
    <w:rsid w:val="002E18F4"/>
    <w:rsid w:val="002E1F5E"/>
    <w:rsid w:val="002E35C9"/>
    <w:rsid w:val="002E42F2"/>
    <w:rsid w:val="002E4BBA"/>
    <w:rsid w:val="002E5C10"/>
    <w:rsid w:val="002E6363"/>
    <w:rsid w:val="002E6680"/>
    <w:rsid w:val="002E671B"/>
    <w:rsid w:val="002E696C"/>
    <w:rsid w:val="002E6DE1"/>
    <w:rsid w:val="002E6E42"/>
    <w:rsid w:val="002E6EF9"/>
    <w:rsid w:val="002E797B"/>
    <w:rsid w:val="002F0C9C"/>
    <w:rsid w:val="002F1C9E"/>
    <w:rsid w:val="002F251E"/>
    <w:rsid w:val="002F34F2"/>
    <w:rsid w:val="002F4907"/>
    <w:rsid w:val="002F4D38"/>
    <w:rsid w:val="002F4E92"/>
    <w:rsid w:val="002F703B"/>
    <w:rsid w:val="002F76A3"/>
    <w:rsid w:val="002F7E74"/>
    <w:rsid w:val="003006D0"/>
    <w:rsid w:val="00300BE2"/>
    <w:rsid w:val="003012E2"/>
    <w:rsid w:val="00302765"/>
    <w:rsid w:val="00305383"/>
    <w:rsid w:val="00305739"/>
    <w:rsid w:val="003059D9"/>
    <w:rsid w:val="00305E1F"/>
    <w:rsid w:val="00306396"/>
    <w:rsid w:val="00306C36"/>
    <w:rsid w:val="003072FB"/>
    <w:rsid w:val="00310021"/>
    <w:rsid w:val="00310B7D"/>
    <w:rsid w:val="0031386C"/>
    <w:rsid w:val="00315649"/>
    <w:rsid w:val="00315C2B"/>
    <w:rsid w:val="00316414"/>
    <w:rsid w:val="00316DAE"/>
    <w:rsid w:val="00317EA9"/>
    <w:rsid w:val="00320A9F"/>
    <w:rsid w:val="00320EB9"/>
    <w:rsid w:val="00321894"/>
    <w:rsid w:val="00321B92"/>
    <w:rsid w:val="00321CFC"/>
    <w:rsid w:val="0032332D"/>
    <w:rsid w:val="00324017"/>
    <w:rsid w:val="00324A0F"/>
    <w:rsid w:val="003266D1"/>
    <w:rsid w:val="00327565"/>
    <w:rsid w:val="00327E69"/>
    <w:rsid w:val="0033002D"/>
    <w:rsid w:val="00330C04"/>
    <w:rsid w:val="0033124E"/>
    <w:rsid w:val="003321C4"/>
    <w:rsid w:val="00332958"/>
    <w:rsid w:val="003334A2"/>
    <w:rsid w:val="00333FFF"/>
    <w:rsid w:val="00334987"/>
    <w:rsid w:val="00335325"/>
    <w:rsid w:val="0033603F"/>
    <w:rsid w:val="0033638B"/>
    <w:rsid w:val="00336D9F"/>
    <w:rsid w:val="003379B5"/>
    <w:rsid w:val="003432DC"/>
    <w:rsid w:val="00343685"/>
    <w:rsid w:val="003439BF"/>
    <w:rsid w:val="003448CD"/>
    <w:rsid w:val="00344AD4"/>
    <w:rsid w:val="00344C8C"/>
    <w:rsid w:val="00345148"/>
    <w:rsid w:val="00345FA5"/>
    <w:rsid w:val="00352B6A"/>
    <w:rsid w:val="0035434C"/>
    <w:rsid w:val="003543DB"/>
    <w:rsid w:val="003546F5"/>
    <w:rsid w:val="00354ED3"/>
    <w:rsid w:val="0035731E"/>
    <w:rsid w:val="00360083"/>
    <w:rsid w:val="00361394"/>
    <w:rsid w:val="00361E3B"/>
    <w:rsid w:val="00362BDC"/>
    <w:rsid w:val="00363D8A"/>
    <w:rsid w:val="00364B92"/>
    <w:rsid w:val="0036718E"/>
    <w:rsid w:val="003703B2"/>
    <w:rsid w:val="00370AE7"/>
    <w:rsid w:val="00371EF4"/>
    <w:rsid w:val="003728A6"/>
    <w:rsid w:val="00372F5B"/>
    <w:rsid w:val="003735F9"/>
    <w:rsid w:val="0037519D"/>
    <w:rsid w:val="0037599F"/>
    <w:rsid w:val="00376260"/>
    <w:rsid w:val="00380378"/>
    <w:rsid w:val="00381BA5"/>
    <w:rsid w:val="00382012"/>
    <w:rsid w:val="003824D9"/>
    <w:rsid w:val="003824E7"/>
    <w:rsid w:val="00383452"/>
    <w:rsid w:val="0038456F"/>
    <w:rsid w:val="00385169"/>
    <w:rsid w:val="00385A52"/>
    <w:rsid w:val="003878CF"/>
    <w:rsid w:val="00387BDF"/>
    <w:rsid w:val="003903D2"/>
    <w:rsid w:val="003904D5"/>
    <w:rsid w:val="003906B4"/>
    <w:rsid w:val="00390D2C"/>
    <w:rsid w:val="003911D6"/>
    <w:rsid w:val="003947F4"/>
    <w:rsid w:val="00396CE7"/>
    <w:rsid w:val="003A168C"/>
    <w:rsid w:val="003A2DDE"/>
    <w:rsid w:val="003A42DB"/>
    <w:rsid w:val="003A4515"/>
    <w:rsid w:val="003A587E"/>
    <w:rsid w:val="003A611F"/>
    <w:rsid w:val="003A65BC"/>
    <w:rsid w:val="003A6F52"/>
    <w:rsid w:val="003B045F"/>
    <w:rsid w:val="003B0ADD"/>
    <w:rsid w:val="003B16E0"/>
    <w:rsid w:val="003B23EB"/>
    <w:rsid w:val="003B2C6F"/>
    <w:rsid w:val="003B5329"/>
    <w:rsid w:val="003B54AF"/>
    <w:rsid w:val="003B629D"/>
    <w:rsid w:val="003B7C90"/>
    <w:rsid w:val="003C04C9"/>
    <w:rsid w:val="003C08AD"/>
    <w:rsid w:val="003C320C"/>
    <w:rsid w:val="003C3780"/>
    <w:rsid w:val="003C4BDA"/>
    <w:rsid w:val="003C6834"/>
    <w:rsid w:val="003C796D"/>
    <w:rsid w:val="003C7BED"/>
    <w:rsid w:val="003C7DE0"/>
    <w:rsid w:val="003D089B"/>
    <w:rsid w:val="003D1DBB"/>
    <w:rsid w:val="003D1F46"/>
    <w:rsid w:val="003D2D61"/>
    <w:rsid w:val="003D3964"/>
    <w:rsid w:val="003D3E49"/>
    <w:rsid w:val="003D42EC"/>
    <w:rsid w:val="003D68F7"/>
    <w:rsid w:val="003D6A8D"/>
    <w:rsid w:val="003D7791"/>
    <w:rsid w:val="003D7A41"/>
    <w:rsid w:val="003E14EE"/>
    <w:rsid w:val="003E204E"/>
    <w:rsid w:val="003E2989"/>
    <w:rsid w:val="003E2EED"/>
    <w:rsid w:val="003E319C"/>
    <w:rsid w:val="003E3408"/>
    <w:rsid w:val="003E36DF"/>
    <w:rsid w:val="003E39BE"/>
    <w:rsid w:val="003E4665"/>
    <w:rsid w:val="003E680A"/>
    <w:rsid w:val="003E7864"/>
    <w:rsid w:val="003F07AD"/>
    <w:rsid w:val="003F2028"/>
    <w:rsid w:val="003F28A7"/>
    <w:rsid w:val="003F31BB"/>
    <w:rsid w:val="003F69FA"/>
    <w:rsid w:val="003F7163"/>
    <w:rsid w:val="003F76AA"/>
    <w:rsid w:val="0040189F"/>
    <w:rsid w:val="004018EB"/>
    <w:rsid w:val="004020AC"/>
    <w:rsid w:val="004041E3"/>
    <w:rsid w:val="00404E44"/>
    <w:rsid w:val="00405A05"/>
    <w:rsid w:val="0040621C"/>
    <w:rsid w:val="0040796A"/>
    <w:rsid w:val="00407EFC"/>
    <w:rsid w:val="0041061C"/>
    <w:rsid w:val="0041428A"/>
    <w:rsid w:val="00415E31"/>
    <w:rsid w:val="0041749A"/>
    <w:rsid w:val="0041787D"/>
    <w:rsid w:val="00417982"/>
    <w:rsid w:val="00421822"/>
    <w:rsid w:val="00423DF4"/>
    <w:rsid w:val="00425119"/>
    <w:rsid w:val="00425370"/>
    <w:rsid w:val="00425BED"/>
    <w:rsid w:val="00425C5F"/>
    <w:rsid w:val="004264FF"/>
    <w:rsid w:val="00426F7F"/>
    <w:rsid w:val="00431B3A"/>
    <w:rsid w:val="00432121"/>
    <w:rsid w:val="00433336"/>
    <w:rsid w:val="00435A29"/>
    <w:rsid w:val="00435F31"/>
    <w:rsid w:val="00436843"/>
    <w:rsid w:val="00436A3D"/>
    <w:rsid w:val="00436EEF"/>
    <w:rsid w:val="004374C6"/>
    <w:rsid w:val="00437DC8"/>
    <w:rsid w:val="00437FC9"/>
    <w:rsid w:val="00440C78"/>
    <w:rsid w:val="00441D8C"/>
    <w:rsid w:val="00452C51"/>
    <w:rsid w:val="00453373"/>
    <w:rsid w:val="00454CE7"/>
    <w:rsid w:val="00456756"/>
    <w:rsid w:val="00456CE3"/>
    <w:rsid w:val="00460293"/>
    <w:rsid w:val="00460D2F"/>
    <w:rsid w:val="0046114A"/>
    <w:rsid w:val="00462360"/>
    <w:rsid w:val="00462665"/>
    <w:rsid w:val="00463AC2"/>
    <w:rsid w:val="0046447F"/>
    <w:rsid w:val="00466D59"/>
    <w:rsid w:val="00467500"/>
    <w:rsid w:val="0047081E"/>
    <w:rsid w:val="00470E07"/>
    <w:rsid w:val="00470EFE"/>
    <w:rsid w:val="00471D96"/>
    <w:rsid w:val="004729D1"/>
    <w:rsid w:val="00473B68"/>
    <w:rsid w:val="004759CD"/>
    <w:rsid w:val="00477998"/>
    <w:rsid w:val="00477F58"/>
    <w:rsid w:val="0048004C"/>
    <w:rsid w:val="0048011D"/>
    <w:rsid w:val="0048102C"/>
    <w:rsid w:val="00481C7C"/>
    <w:rsid w:val="0048212B"/>
    <w:rsid w:val="004823B0"/>
    <w:rsid w:val="00483AA8"/>
    <w:rsid w:val="00484217"/>
    <w:rsid w:val="004846F6"/>
    <w:rsid w:val="00485937"/>
    <w:rsid w:val="0048745B"/>
    <w:rsid w:val="004877B7"/>
    <w:rsid w:val="0048783E"/>
    <w:rsid w:val="004906C1"/>
    <w:rsid w:val="00490FF4"/>
    <w:rsid w:val="00491DFD"/>
    <w:rsid w:val="00494352"/>
    <w:rsid w:val="00494D2B"/>
    <w:rsid w:val="00495E1F"/>
    <w:rsid w:val="00496013"/>
    <w:rsid w:val="00497ADF"/>
    <w:rsid w:val="004A0362"/>
    <w:rsid w:val="004A1211"/>
    <w:rsid w:val="004A167A"/>
    <w:rsid w:val="004A2E16"/>
    <w:rsid w:val="004A3603"/>
    <w:rsid w:val="004A3D33"/>
    <w:rsid w:val="004A5185"/>
    <w:rsid w:val="004A5C22"/>
    <w:rsid w:val="004A5DA9"/>
    <w:rsid w:val="004A619E"/>
    <w:rsid w:val="004A7B0D"/>
    <w:rsid w:val="004A7F2D"/>
    <w:rsid w:val="004B1728"/>
    <w:rsid w:val="004B1F1D"/>
    <w:rsid w:val="004B27A0"/>
    <w:rsid w:val="004B383F"/>
    <w:rsid w:val="004B3B9B"/>
    <w:rsid w:val="004B6B79"/>
    <w:rsid w:val="004B6DBC"/>
    <w:rsid w:val="004B711F"/>
    <w:rsid w:val="004B71E1"/>
    <w:rsid w:val="004B760D"/>
    <w:rsid w:val="004C016F"/>
    <w:rsid w:val="004C283F"/>
    <w:rsid w:val="004C587E"/>
    <w:rsid w:val="004C5EA7"/>
    <w:rsid w:val="004D0342"/>
    <w:rsid w:val="004D0701"/>
    <w:rsid w:val="004D0720"/>
    <w:rsid w:val="004D12A3"/>
    <w:rsid w:val="004D1F0B"/>
    <w:rsid w:val="004D1FA9"/>
    <w:rsid w:val="004D359D"/>
    <w:rsid w:val="004D40CE"/>
    <w:rsid w:val="004D47D9"/>
    <w:rsid w:val="004D4808"/>
    <w:rsid w:val="004D4E16"/>
    <w:rsid w:val="004D53C7"/>
    <w:rsid w:val="004D5A06"/>
    <w:rsid w:val="004D5FD1"/>
    <w:rsid w:val="004D6642"/>
    <w:rsid w:val="004D6AD5"/>
    <w:rsid w:val="004D6E4E"/>
    <w:rsid w:val="004E0552"/>
    <w:rsid w:val="004E24F0"/>
    <w:rsid w:val="004E2A46"/>
    <w:rsid w:val="004E2B54"/>
    <w:rsid w:val="004E35A0"/>
    <w:rsid w:val="004E406B"/>
    <w:rsid w:val="004E442A"/>
    <w:rsid w:val="004E4440"/>
    <w:rsid w:val="004E4CCE"/>
    <w:rsid w:val="004E663D"/>
    <w:rsid w:val="004F1A4F"/>
    <w:rsid w:val="004F2938"/>
    <w:rsid w:val="004F47FC"/>
    <w:rsid w:val="004F5E7E"/>
    <w:rsid w:val="004F6FBC"/>
    <w:rsid w:val="004F7A7F"/>
    <w:rsid w:val="005006E4"/>
    <w:rsid w:val="00500C6E"/>
    <w:rsid w:val="00503641"/>
    <w:rsid w:val="005036AD"/>
    <w:rsid w:val="00504839"/>
    <w:rsid w:val="0050489F"/>
    <w:rsid w:val="00504D57"/>
    <w:rsid w:val="00505637"/>
    <w:rsid w:val="00505FE6"/>
    <w:rsid w:val="00506527"/>
    <w:rsid w:val="005072EA"/>
    <w:rsid w:val="00510588"/>
    <w:rsid w:val="00511296"/>
    <w:rsid w:val="005119BD"/>
    <w:rsid w:val="005127C6"/>
    <w:rsid w:val="0051433B"/>
    <w:rsid w:val="00514B23"/>
    <w:rsid w:val="00517A6B"/>
    <w:rsid w:val="00520864"/>
    <w:rsid w:val="00520F9E"/>
    <w:rsid w:val="00521DE8"/>
    <w:rsid w:val="005244CE"/>
    <w:rsid w:val="00524DA6"/>
    <w:rsid w:val="00524FAA"/>
    <w:rsid w:val="00527188"/>
    <w:rsid w:val="00530FBE"/>
    <w:rsid w:val="00531084"/>
    <w:rsid w:val="00531138"/>
    <w:rsid w:val="005349D8"/>
    <w:rsid w:val="00536392"/>
    <w:rsid w:val="00536DF5"/>
    <w:rsid w:val="00540623"/>
    <w:rsid w:val="00541073"/>
    <w:rsid w:val="00541A03"/>
    <w:rsid w:val="005428B9"/>
    <w:rsid w:val="00543478"/>
    <w:rsid w:val="00543B1D"/>
    <w:rsid w:val="005442B3"/>
    <w:rsid w:val="0054537C"/>
    <w:rsid w:val="005453FE"/>
    <w:rsid w:val="00552E0C"/>
    <w:rsid w:val="00554271"/>
    <w:rsid w:val="005549BC"/>
    <w:rsid w:val="00556C73"/>
    <w:rsid w:val="005574AE"/>
    <w:rsid w:val="00561136"/>
    <w:rsid w:val="0056293A"/>
    <w:rsid w:val="00563443"/>
    <w:rsid w:val="00563ACC"/>
    <w:rsid w:val="00564403"/>
    <w:rsid w:val="00564E0C"/>
    <w:rsid w:val="005657EA"/>
    <w:rsid w:val="00567AD8"/>
    <w:rsid w:val="0057067C"/>
    <w:rsid w:val="005708CC"/>
    <w:rsid w:val="00570DA4"/>
    <w:rsid w:val="0057171B"/>
    <w:rsid w:val="005729C8"/>
    <w:rsid w:val="00574D6E"/>
    <w:rsid w:val="005756B0"/>
    <w:rsid w:val="00576715"/>
    <w:rsid w:val="00576E52"/>
    <w:rsid w:val="00577D1B"/>
    <w:rsid w:val="00580BA7"/>
    <w:rsid w:val="00580CA1"/>
    <w:rsid w:val="00581E62"/>
    <w:rsid w:val="0058327C"/>
    <w:rsid w:val="00583428"/>
    <w:rsid w:val="00583623"/>
    <w:rsid w:val="00584AA5"/>
    <w:rsid w:val="005855C3"/>
    <w:rsid w:val="00585A71"/>
    <w:rsid w:val="00585E72"/>
    <w:rsid w:val="005865B5"/>
    <w:rsid w:val="00586696"/>
    <w:rsid w:val="00587C5B"/>
    <w:rsid w:val="0059036B"/>
    <w:rsid w:val="00591596"/>
    <w:rsid w:val="0059209E"/>
    <w:rsid w:val="00593D93"/>
    <w:rsid w:val="00595948"/>
    <w:rsid w:val="00595DF1"/>
    <w:rsid w:val="005968BF"/>
    <w:rsid w:val="00597FAE"/>
    <w:rsid w:val="005A01CE"/>
    <w:rsid w:val="005A18B5"/>
    <w:rsid w:val="005A1F35"/>
    <w:rsid w:val="005A2CC1"/>
    <w:rsid w:val="005A3D0F"/>
    <w:rsid w:val="005A49AE"/>
    <w:rsid w:val="005A5004"/>
    <w:rsid w:val="005A718F"/>
    <w:rsid w:val="005A7C76"/>
    <w:rsid w:val="005B0629"/>
    <w:rsid w:val="005B0B7F"/>
    <w:rsid w:val="005B1AC7"/>
    <w:rsid w:val="005B294E"/>
    <w:rsid w:val="005B46F7"/>
    <w:rsid w:val="005B4CD3"/>
    <w:rsid w:val="005B6C9D"/>
    <w:rsid w:val="005B77D4"/>
    <w:rsid w:val="005C06FB"/>
    <w:rsid w:val="005C183C"/>
    <w:rsid w:val="005C3353"/>
    <w:rsid w:val="005C62D5"/>
    <w:rsid w:val="005C6DCF"/>
    <w:rsid w:val="005D0811"/>
    <w:rsid w:val="005D104A"/>
    <w:rsid w:val="005D2580"/>
    <w:rsid w:val="005D2A24"/>
    <w:rsid w:val="005D37BB"/>
    <w:rsid w:val="005D4C3A"/>
    <w:rsid w:val="005D5FEB"/>
    <w:rsid w:val="005D65EC"/>
    <w:rsid w:val="005D7432"/>
    <w:rsid w:val="005E1B62"/>
    <w:rsid w:val="005E25E1"/>
    <w:rsid w:val="005E3CB2"/>
    <w:rsid w:val="005E6C56"/>
    <w:rsid w:val="005E7BD7"/>
    <w:rsid w:val="005F09C1"/>
    <w:rsid w:val="005F1260"/>
    <w:rsid w:val="005F1A73"/>
    <w:rsid w:val="005F4A9E"/>
    <w:rsid w:val="005F75B6"/>
    <w:rsid w:val="00600490"/>
    <w:rsid w:val="00600990"/>
    <w:rsid w:val="00600D5C"/>
    <w:rsid w:val="00601432"/>
    <w:rsid w:val="00601548"/>
    <w:rsid w:val="006049F2"/>
    <w:rsid w:val="0060584D"/>
    <w:rsid w:val="00605B50"/>
    <w:rsid w:val="00605C3C"/>
    <w:rsid w:val="00607514"/>
    <w:rsid w:val="006130CF"/>
    <w:rsid w:val="00615F47"/>
    <w:rsid w:val="006166C4"/>
    <w:rsid w:val="006233E8"/>
    <w:rsid w:val="0062360D"/>
    <w:rsid w:val="00623908"/>
    <w:rsid w:val="0062393F"/>
    <w:rsid w:val="006239F6"/>
    <w:rsid w:val="006267EE"/>
    <w:rsid w:val="00626D3B"/>
    <w:rsid w:val="00627F0B"/>
    <w:rsid w:val="0063186C"/>
    <w:rsid w:val="00631A2F"/>
    <w:rsid w:val="006328B3"/>
    <w:rsid w:val="00632CBD"/>
    <w:rsid w:val="0063453A"/>
    <w:rsid w:val="0063565A"/>
    <w:rsid w:val="006361A6"/>
    <w:rsid w:val="00636FB9"/>
    <w:rsid w:val="00637397"/>
    <w:rsid w:val="0064095C"/>
    <w:rsid w:val="00640C05"/>
    <w:rsid w:val="00641563"/>
    <w:rsid w:val="00641CC7"/>
    <w:rsid w:val="006421FC"/>
    <w:rsid w:val="0065034A"/>
    <w:rsid w:val="006518D3"/>
    <w:rsid w:val="00653078"/>
    <w:rsid w:val="0065313B"/>
    <w:rsid w:val="00653693"/>
    <w:rsid w:val="0065372F"/>
    <w:rsid w:val="006538E6"/>
    <w:rsid w:val="00655F61"/>
    <w:rsid w:val="0065733D"/>
    <w:rsid w:val="006577C6"/>
    <w:rsid w:val="00657CB6"/>
    <w:rsid w:val="00661523"/>
    <w:rsid w:val="00662A5E"/>
    <w:rsid w:val="00662ED6"/>
    <w:rsid w:val="006645E5"/>
    <w:rsid w:val="006650F5"/>
    <w:rsid w:val="00670481"/>
    <w:rsid w:val="006723C7"/>
    <w:rsid w:val="006733A4"/>
    <w:rsid w:val="00673518"/>
    <w:rsid w:val="006747F5"/>
    <w:rsid w:val="0067529B"/>
    <w:rsid w:val="006769D7"/>
    <w:rsid w:val="0068300C"/>
    <w:rsid w:val="006831C0"/>
    <w:rsid w:val="00684CAE"/>
    <w:rsid w:val="0068544A"/>
    <w:rsid w:val="00685FB7"/>
    <w:rsid w:val="0068635F"/>
    <w:rsid w:val="0069218E"/>
    <w:rsid w:val="00692886"/>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4512"/>
    <w:rsid w:val="006B5208"/>
    <w:rsid w:val="006B7026"/>
    <w:rsid w:val="006B7BC2"/>
    <w:rsid w:val="006C37B8"/>
    <w:rsid w:val="006C3D93"/>
    <w:rsid w:val="006C3F9E"/>
    <w:rsid w:val="006C51D4"/>
    <w:rsid w:val="006C5D00"/>
    <w:rsid w:val="006D04C4"/>
    <w:rsid w:val="006D0D22"/>
    <w:rsid w:val="006D4388"/>
    <w:rsid w:val="006D4ABA"/>
    <w:rsid w:val="006D4B19"/>
    <w:rsid w:val="006D583D"/>
    <w:rsid w:val="006D720F"/>
    <w:rsid w:val="006D725D"/>
    <w:rsid w:val="006D76C8"/>
    <w:rsid w:val="006E1519"/>
    <w:rsid w:val="006E16B4"/>
    <w:rsid w:val="006E3312"/>
    <w:rsid w:val="006E4477"/>
    <w:rsid w:val="006E49DF"/>
    <w:rsid w:val="006E4BC9"/>
    <w:rsid w:val="006E51FF"/>
    <w:rsid w:val="006E6FCA"/>
    <w:rsid w:val="006E794C"/>
    <w:rsid w:val="006E7F75"/>
    <w:rsid w:val="006F2519"/>
    <w:rsid w:val="006F37F9"/>
    <w:rsid w:val="006F5C43"/>
    <w:rsid w:val="006F61C5"/>
    <w:rsid w:val="006F631E"/>
    <w:rsid w:val="006F7F75"/>
    <w:rsid w:val="00700D92"/>
    <w:rsid w:val="00701C8C"/>
    <w:rsid w:val="00705281"/>
    <w:rsid w:val="0070608C"/>
    <w:rsid w:val="00706744"/>
    <w:rsid w:val="00707B04"/>
    <w:rsid w:val="00710E82"/>
    <w:rsid w:val="00712159"/>
    <w:rsid w:val="00713EEF"/>
    <w:rsid w:val="007156B6"/>
    <w:rsid w:val="007209B1"/>
    <w:rsid w:val="00720DE0"/>
    <w:rsid w:val="00721CDD"/>
    <w:rsid w:val="007238FE"/>
    <w:rsid w:val="007239D1"/>
    <w:rsid w:val="007248A1"/>
    <w:rsid w:val="00725AFA"/>
    <w:rsid w:val="00726171"/>
    <w:rsid w:val="00730600"/>
    <w:rsid w:val="007318C5"/>
    <w:rsid w:val="0073390D"/>
    <w:rsid w:val="007339B2"/>
    <w:rsid w:val="00733C21"/>
    <w:rsid w:val="00735686"/>
    <w:rsid w:val="00737513"/>
    <w:rsid w:val="0074102A"/>
    <w:rsid w:val="00742DF9"/>
    <w:rsid w:val="0074380B"/>
    <w:rsid w:val="00743F46"/>
    <w:rsid w:val="00744664"/>
    <w:rsid w:val="00744D98"/>
    <w:rsid w:val="00744FEE"/>
    <w:rsid w:val="007453AD"/>
    <w:rsid w:val="00747376"/>
    <w:rsid w:val="00747591"/>
    <w:rsid w:val="007510B0"/>
    <w:rsid w:val="007512E3"/>
    <w:rsid w:val="007527FC"/>
    <w:rsid w:val="00754E33"/>
    <w:rsid w:val="0076011B"/>
    <w:rsid w:val="00761119"/>
    <w:rsid w:val="00762488"/>
    <w:rsid w:val="00763EE0"/>
    <w:rsid w:val="0076553C"/>
    <w:rsid w:val="00765A14"/>
    <w:rsid w:val="00766CBE"/>
    <w:rsid w:val="00771285"/>
    <w:rsid w:val="00772450"/>
    <w:rsid w:val="00772AFB"/>
    <w:rsid w:val="00774B52"/>
    <w:rsid w:val="007752F7"/>
    <w:rsid w:val="00775B75"/>
    <w:rsid w:val="0078136E"/>
    <w:rsid w:val="00781527"/>
    <w:rsid w:val="00782888"/>
    <w:rsid w:val="00786C5E"/>
    <w:rsid w:val="00786E0A"/>
    <w:rsid w:val="00790C82"/>
    <w:rsid w:val="00791033"/>
    <w:rsid w:val="00791F82"/>
    <w:rsid w:val="007921F6"/>
    <w:rsid w:val="0079254D"/>
    <w:rsid w:val="00792D8A"/>
    <w:rsid w:val="00793228"/>
    <w:rsid w:val="00796038"/>
    <w:rsid w:val="007966A2"/>
    <w:rsid w:val="007A026D"/>
    <w:rsid w:val="007A0BB0"/>
    <w:rsid w:val="007A1E99"/>
    <w:rsid w:val="007A4505"/>
    <w:rsid w:val="007A57F4"/>
    <w:rsid w:val="007A5B10"/>
    <w:rsid w:val="007A5D5D"/>
    <w:rsid w:val="007A6C4F"/>
    <w:rsid w:val="007B0120"/>
    <w:rsid w:val="007B029D"/>
    <w:rsid w:val="007B0637"/>
    <w:rsid w:val="007B14F9"/>
    <w:rsid w:val="007B3533"/>
    <w:rsid w:val="007B39D5"/>
    <w:rsid w:val="007B3E50"/>
    <w:rsid w:val="007B46D2"/>
    <w:rsid w:val="007B584E"/>
    <w:rsid w:val="007B5C70"/>
    <w:rsid w:val="007B6351"/>
    <w:rsid w:val="007B697A"/>
    <w:rsid w:val="007B7786"/>
    <w:rsid w:val="007C0584"/>
    <w:rsid w:val="007C0658"/>
    <w:rsid w:val="007C1ED5"/>
    <w:rsid w:val="007C2656"/>
    <w:rsid w:val="007C2909"/>
    <w:rsid w:val="007C2FF2"/>
    <w:rsid w:val="007C39CA"/>
    <w:rsid w:val="007C4EEC"/>
    <w:rsid w:val="007C7D17"/>
    <w:rsid w:val="007D017B"/>
    <w:rsid w:val="007D0DCE"/>
    <w:rsid w:val="007D11A0"/>
    <w:rsid w:val="007D1B54"/>
    <w:rsid w:val="007D2C59"/>
    <w:rsid w:val="007D3730"/>
    <w:rsid w:val="007D45ED"/>
    <w:rsid w:val="007D4EB3"/>
    <w:rsid w:val="007D71DC"/>
    <w:rsid w:val="007D72A8"/>
    <w:rsid w:val="007D7381"/>
    <w:rsid w:val="007D7D0E"/>
    <w:rsid w:val="007D7F9B"/>
    <w:rsid w:val="007E0B25"/>
    <w:rsid w:val="007E1063"/>
    <w:rsid w:val="007E18B8"/>
    <w:rsid w:val="007E2288"/>
    <w:rsid w:val="007E2B68"/>
    <w:rsid w:val="007E42FD"/>
    <w:rsid w:val="007E4301"/>
    <w:rsid w:val="007E5381"/>
    <w:rsid w:val="007E58E8"/>
    <w:rsid w:val="007E6711"/>
    <w:rsid w:val="007E7074"/>
    <w:rsid w:val="007E719A"/>
    <w:rsid w:val="007E7D41"/>
    <w:rsid w:val="007E7E10"/>
    <w:rsid w:val="007F255C"/>
    <w:rsid w:val="007F2BF2"/>
    <w:rsid w:val="007F4AC4"/>
    <w:rsid w:val="00800ACB"/>
    <w:rsid w:val="00801A78"/>
    <w:rsid w:val="0080364A"/>
    <w:rsid w:val="008039B1"/>
    <w:rsid w:val="00803D05"/>
    <w:rsid w:val="00803D67"/>
    <w:rsid w:val="0080475F"/>
    <w:rsid w:val="00811221"/>
    <w:rsid w:val="00811E7E"/>
    <w:rsid w:val="0081398C"/>
    <w:rsid w:val="008139F8"/>
    <w:rsid w:val="00813B81"/>
    <w:rsid w:val="00813D48"/>
    <w:rsid w:val="00815364"/>
    <w:rsid w:val="0081544E"/>
    <w:rsid w:val="00817E52"/>
    <w:rsid w:val="0082020B"/>
    <w:rsid w:val="0082221A"/>
    <w:rsid w:val="008222AA"/>
    <w:rsid w:val="00822C92"/>
    <w:rsid w:val="00823C0D"/>
    <w:rsid w:val="0082404F"/>
    <w:rsid w:val="00824297"/>
    <w:rsid w:val="00825114"/>
    <w:rsid w:val="008315A7"/>
    <w:rsid w:val="0083174A"/>
    <w:rsid w:val="00832C83"/>
    <w:rsid w:val="00832FE0"/>
    <w:rsid w:val="00835F5C"/>
    <w:rsid w:val="00836056"/>
    <w:rsid w:val="00836847"/>
    <w:rsid w:val="008368CA"/>
    <w:rsid w:val="00842662"/>
    <w:rsid w:val="00842C40"/>
    <w:rsid w:val="0084367B"/>
    <w:rsid w:val="00845AE7"/>
    <w:rsid w:val="00845B53"/>
    <w:rsid w:val="00847E6C"/>
    <w:rsid w:val="008501CD"/>
    <w:rsid w:val="00851EFD"/>
    <w:rsid w:val="00853994"/>
    <w:rsid w:val="008568C8"/>
    <w:rsid w:val="00856E14"/>
    <w:rsid w:val="00861F39"/>
    <w:rsid w:val="008623FD"/>
    <w:rsid w:val="00863D87"/>
    <w:rsid w:val="00864F40"/>
    <w:rsid w:val="008651F7"/>
    <w:rsid w:val="008656A8"/>
    <w:rsid w:val="008658C6"/>
    <w:rsid w:val="00866A97"/>
    <w:rsid w:val="0086749F"/>
    <w:rsid w:val="00867CA7"/>
    <w:rsid w:val="0087041D"/>
    <w:rsid w:val="00871043"/>
    <w:rsid w:val="00871F6F"/>
    <w:rsid w:val="0087450C"/>
    <w:rsid w:val="00874638"/>
    <w:rsid w:val="00874A40"/>
    <w:rsid w:val="00874CAF"/>
    <w:rsid w:val="008773F8"/>
    <w:rsid w:val="00880122"/>
    <w:rsid w:val="00880F23"/>
    <w:rsid w:val="00880FE4"/>
    <w:rsid w:val="00880FE6"/>
    <w:rsid w:val="00882F71"/>
    <w:rsid w:val="008836AB"/>
    <w:rsid w:val="008848AF"/>
    <w:rsid w:val="0088511F"/>
    <w:rsid w:val="00885CA7"/>
    <w:rsid w:val="00886D57"/>
    <w:rsid w:val="008875D1"/>
    <w:rsid w:val="00887895"/>
    <w:rsid w:val="008878E7"/>
    <w:rsid w:val="00890189"/>
    <w:rsid w:val="008904B0"/>
    <w:rsid w:val="00890AAD"/>
    <w:rsid w:val="00890E8C"/>
    <w:rsid w:val="00892E81"/>
    <w:rsid w:val="00893904"/>
    <w:rsid w:val="0089402D"/>
    <w:rsid w:val="00895476"/>
    <w:rsid w:val="0089579F"/>
    <w:rsid w:val="00896A51"/>
    <w:rsid w:val="00897B76"/>
    <w:rsid w:val="00897B93"/>
    <w:rsid w:val="00897E7A"/>
    <w:rsid w:val="008A0A3C"/>
    <w:rsid w:val="008A0B0A"/>
    <w:rsid w:val="008A2057"/>
    <w:rsid w:val="008A3499"/>
    <w:rsid w:val="008A366B"/>
    <w:rsid w:val="008A3B49"/>
    <w:rsid w:val="008A3C85"/>
    <w:rsid w:val="008A5464"/>
    <w:rsid w:val="008A5898"/>
    <w:rsid w:val="008A5D16"/>
    <w:rsid w:val="008A63E2"/>
    <w:rsid w:val="008A6D41"/>
    <w:rsid w:val="008A6FD3"/>
    <w:rsid w:val="008A6FF4"/>
    <w:rsid w:val="008B1165"/>
    <w:rsid w:val="008B2D35"/>
    <w:rsid w:val="008B318D"/>
    <w:rsid w:val="008B3197"/>
    <w:rsid w:val="008B4F98"/>
    <w:rsid w:val="008B4F9E"/>
    <w:rsid w:val="008B5FED"/>
    <w:rsid w:val="008B7A1D"/>
    <w:rsid w:val="008C02D0"/>
    <w:rsid w:val="008C1A48"/>
    <w:rsid w:val="008C35AE"/>
    <w:rsid w:val="008D03F5"/>
    <w:rsid w:val="008D11C1"/>
    <w:rsid w:val="008D42B0"/>
    <w:rsid w:val="008D5E10"/>
    <w:rsid w:val="008D6BE9"/>
    <w:rsid w:val="008E2717"/>
    <w:rsid w:val="008E2B63"/>
    <w:rsid w:val="008E4472"/>
    <w:rsid w:val="008E50EE"/>
    <w:rsid w:val="008E594D"/>
    <w:rsid w:val="008E7F63"/>
    <w:rsid w:val="008F204A"/>
    <w:rsid w:val="008F2CBC"/>
    <w:rsid w:val="008F3C96"/>
    <w:rsid w:val="008F4465"/>
    <w:rsid w:val="008F5487"/>
    <w:rsid w:val="008F5B58"/>
    <w:rsid w:val="008F6737"/>
    <w:rsid w:val="008F6D03"/>
    <w:rsid w:val="008F6EC5"/>
    <w:rsid w:val="00900467"/>
    <w:rsid w:val="00900BDF"/>
    <w:rsid w:val="009012FD"/>
    <w:rsid w:val="0090178D"/>
    <w:rsid w:val="00903433"/>
    <w:rsid w:val="0090356F"/>
    <w:rsid w:val="00903840"/>
    <w:rsid w:val="00904402"/>
    <w:rsid w:val="00906956"/>
    <w:rsid w:val="0090695F"/>
    <w:rsid w:val="00906BB1"/>
    <w:rsid w:val="009072BF"/>
    <w:rsid w:val="0090780B"/>
    <w:rsid w:val="009100D1"/>
    <w:rsid w:val="0091190F"/>
    <w:rsid w:val="00912464"/>
    <w:rsid w:val="00913047"/>
    <w:rsid w:val="00914AC2"/>
    <w:rsid w:val="00920D28"/>
    <w:rsid w:val="00921E1C"/>
    <w:rsid w:val="009233C6"/>
    <w:rsid w:val="009239E8"/>
    <w:rsid w:val="009243A9"/>
    <w:rsid w:val="009264B6"/>
    <w:rsid w:val="00930FA5"/>
    <w:rsid w:val="00931A2B"/>
    <w:rsid w:val="0093317A"/>
    <w:rsid w:val="00934C82"/>
    <w:rsid w:val="00935567"/>
    <w:rsid w:val="00937EBE"/>
    <w:rsid w:val="0094068C"/>
    <w:rsid w:val="00940958"/>
    <w:rsid w:val="00942859"/>
    <w:rsid w:val="009428C2"/>
    <w:rsid w:val="009470E4"/>
    <w:rsid w:val="00947729"/>
    <w:rsid w:val="00950B05"/>
    <w:rsid w:val="0095159D"/>
    <w:rsid w:val="00951BF7"/>
    <w:rsid w:val="0095240B"/>
    <w:rsid w:val="009539A6"/>
    <w:rsid w:val="00953F72"/>
    <w:rsid w:val="00954426"/>
    <w:rsid w:val="00955800"/>
    <w:rsid w:val="00957BC8"/>
    <w:rsid w:val="009603A3"/>
    <w:rsid w:val="00960DF9"/>
    <w:rsid w:val="00961322"/>
    <w:rsid w:val="00962B81"/>
    <w:rsid w:val="00962DD9"/>
    <w:rsid w:val="00963FB3"/>
    <w:rsid w:val="00964BB9"/>
    <w:rsid w:val="009654FB"/>
    <w:rsid w:val="009659D0"/>
    <w:rsid w:val="00965E2C"/>
    <w:rsid w:val="009669F7"/>
    <w:rsid w:val="00966D8D"/>
    <w:rsid w:val="00967E40"/>
    <w:rsid w:val="009701E2"/>
    <w:rsid w:val="0097055F"/>
    <w:rsid w:val="0097069C"/>
    <w:rsid w:val="009714E2"/>
    <w:rsid w:val="009728AC"/>
    <w:rsid w:val="009737A4"/>
    <w:rsid w:val="00973E9A"/>
    <w:rsid w:val="00975993"/>
    <w:rsid w:val="009778A5"/>
    <w:rsid w:val="009819C6"/>
    <w:rsid w:val="009849C5"/>
    <w:rsid w:val="00986E6E"/>
    <w:rsid w:val="009878BF"/>
    <w:rsid w:val="00990F76"/>
    <w:rsid w:val="0099212E"/>
    <w:rsid w:val="0099658E"/>
    <w:rsid w:val="009978D9"/>
    <w:rsid w:val="00997916"/>
    <w:rsid w:val="00997985"/>
    <w:rsid w:val="00997F89"/>
    <w:rsid w:val="009A054A"/>
    <w:rsid w:val="009A0900"/>
    <w:rsid w:val="009A146F"/>
    <w:rsid w:val="009A1C4C"/>
    <w:rsid w:val="009A1F08"/>
    <w:rsid w:val="009A305A"/>
    <w:rsid w:val="009A4586"/>
    <w:rsid w:val="009A466F"/>
    <w:rsid w:val="009A495E"/>
    <w:rsid w:val="009A4A34"/>
    <w:rsid w:val="009A4B56"/>
    <w:rsid w:val="009A57A3"/>
    <w:rsid w:val="009A6CFA"/>
    <w:rsid w:val="009A7B05"/>
    <w:rsid w:val="009B037C"/>
    <w:rsid w:val="009B0C92"/>
    <w:rsid w:val="009B1F2E"/>
    <w:rsid w:val="009B2196"/>
    <w:rsid w:val="009B3AC9"/>
    <w:rsid w:val="009B45B0"/>
    <w:rsid w:val="009B6849"/>
    <w:rsid w:val="009B76B8"/>
    <w:rsid w:val="009B7AF6"/>
    <w:rsid w:val="009B7D22"/>
    <w:rsid w:val="009C516A"/>
    <w:rsid w:val="009C51F1"/>
    <w:rsid w:val="009C540B"/>
    <w:rsid w:val="009C707D"/>
    <w:rsid w:val="009C779D"/>
    <w:rsid w:val="009C79C3"/>
    <w:rsid w:val="009C7B39"/>
    <w:rsid w:val="009D08E1"/>
    <w:rsid w:val="009D3A66"/>
    <w:rsid w:val="009D4B69"/>
    <w:rsid w:val="009D500F"/>
    <w:rsid w:val="009D5EF0"/>
    <w:rsid w:val="009D668D"/>
    <w:rsid w:val="009D6BD0"/>
    <w:rsid w:val="009D77BA"/>
    <w:rsid w:val="009E04D5"/>
    <w:rsid w:val="009E0BB6"/>
    <w:rsid w:val="009E1393"/>
    <w:rsid w:val="009E1E01"/>
    <w:rsid w:val="009E218A"/>
    <w:rsid w:val="009E286C"/>
    <w:rsid w:val="009E36F6"/>
    <w:rsid w:val="009E38F1"/>
    <w:rsid w:val="009E423A"/>
    <w:rsid w:val="009E4249"/>
    <w:rsid w:val="009E7089"/>
    <w:rsid w:val="009E7270"/>
    <w:rsid w:val="009E7933"/>
    <w:rsid w:val="009F0CA4"/>
    <w:rsid w:val="009F264A"/>
    <w:rsid w:val="009F27FF"/>
    <w:rsid w:val="009F6092"/>
    <w:rsid w:val="009F618C"/>
    <w:rsid w:val="009F659B"/>
    <w:rsid w:val="009F6FCC"/>
    <w:rsid w:val="009F75AC"/>
    <w:rsid w:val="00A00047"/>
    <w:rsid w:val="00A0066C"/>
    <w:rsid w:val="00A00E75"/>
    <w:rsid w:val="00A01ADF"/>
    <w:rsid w:val="00A01ED5"/>
    <w:rsid w:val="00A02DD4"/>
    <w:rsid w:val="00A06129"/>
    <w:rsid w:val="00A06193"/>
    <w:rsid w:val="00A06911"/>
    <w:rsid w:val="00A06C7A"/>
    <w:rsid w:val="00A06F65"/>
    <w:rsid w:val="00A07253"/>
    <w:rsid w:val="00A07A06"/>
    <w:rsid w:val="00A102C5"/>
    <w:rsid w:val="00A11E3F"/>
    <w:rsid w:val="00A129D7"/>
    <w:rsid w:val="00A12EFA"/>
    <w:rsid w:val="00A135C7"/>
    <w:rsid w:val="00A13683"/>
    <w:rsid w:val="00A1526D"/>
    <w:rsid w:val="00A15C1D"/>
    <w:rsid w:val="00A15E53"/>
    <w:rsid w:val="00A161B6"/>
    <w:rsid w:val="00A17413"/>
    <w:rsid w:val="00A177EC"/>
    <w:rsid w:val="00A204FB"/>
    <w:rsid w:val="00A20A43"/>
    <w:rsid w:val="00A23592"/>
    <w:rsid w:val="00A27D26"/>
    <w:rsid w:val="00A313D2"/>
    <w:rsid w:val="00A32667"/>
    <w:rsid w:val="00A33BA8"/>
    <w:rsid w:val="00A348B4"/>
    <w:rsid w:val="00A351A7"/>
    <w:rsid w:val="00A353BB"/>
    <w:rsid w:val="00A35A7D"/>
    <w:rsid w:val="00A367DA"/>
    <w:rsid w:val="00A36940"/>
    <w:rsid w:val="00A373C9"/>
    <w:rsid w:val="00A4037E"/>
    <w:rsid w:val="00A41E24"/>
    <w:rsid w:val="00A429FB"/>
    <w:rsid w:val="00A43653"/>
    <w:rsid w:val="00A43DAA"/>
    <w:rsid w:val="00A43FF5"/>
    <w:rsid w:val="00A44AA5"/>
    <w:rsid w:val="00A469B3"/>
    <w:rsid w:val="00A46D27"/>
    <w:rsid w:val="00A47B53"/>
    <w:rsid w:val="00A50008"/>
    <w:rsid w:val="00A503C6"/>
    <w:rsid w:val="00A51412"/>
    <w:rsid w:val="00A51AE8"/>
    <w:rsid w:val="00A53809"/>
    <w:rsid w:val="00A55112"/>
    <w:rsid w:val="00A55453"/>
    <w:rsid w:val="00A55942"/>
    <w:rsid w:val="00A55ACC"/>
    <w:rsid w:val="00A55AE4"/>
    <w:rsid w:val="00A565E7"/>
    <w:rsid w:val="00A5740E"/>
    <w:rsid w:val="00A60CD5"/>
    <w:rsid w:val="00A618DB"/>
    <w:rsid w:val="00A634FD"/>
    <w:rsid w:val="00A65950"/>
    <w:rsid w:val="00A67EE4"/>
    <w:rsid w:val="00A70FC2"/>
    <w:rsid w:val="00A72DFC"/>
    <w:rsid w:val="00A7368E"/>
    <w:rsid w:val="00A75AC2"/>
    <w:rsid w:val="00A75CAE"/>
    <w:rsid w:val="00A77236"/>
    <w:rsid w:val="00A81DD7"/>
    <w:rsid w:val="00A8480F"/>
    <w:rsid w:val="00A8685A"/>
    <w:rsid w:val="00A8761B"/>
    <w:rsid w:val="00A877CB"/>
    <w:rsid w:val="00A87E58"/>
    <w:rsid w:val="00A909CD"/>
    <w:rsid w:val="00A90EAF"/>
    <w:rsid w:val="00A91A30"/>
    <w:rsid w:val="00A932D2"/>
    <w:rsid w:val="00A94548"/>
    <w:rsid w:val="00A95422"/>
    <w:rsid w:val="00A95DB1"/>
    <w:rsid w:val="00A96E04"/>
    <w:rsid w:val="00A97440"/>
    <w:rsid w:val="00A97E5B"/>
    <w:rsid w:val="00AA2BF0"/>
    <w:rsid w:val="00AA2FFB"/>
    <w:rsid w:val="00AA3091"/>
    <w:rsid w:val="00AA52B5"/>
    <w:rsid w:val="00AA5795"/>
    <w:rsid w:val="00AA58A5"/>
    <w:rsid w:val="00AA6CAC"/>
    <w:rsid w:val="00AA7464"/>
    <w:rsid w:val="00AA7518"/>
    <w:rsid w:val="00AA75DD"/>
    <w:rsid w:val="00AA776B"/>
    <w:rsid w:val="00AB01D6"/>
    <w:rsid w:val="00AB02F7"/>
    <w:rsid w:val="00AB035B"/>
    <w:rsid w:val="00AB1F84"/>
    <w:rsid w:val="00AB2047"/>
    <w:rsid w:val="00AB23FA"/>
    <w:rsid w:val="00AB3396"/>
    <w:rsid w:val="00AB40C4"/>
    <w:rsid w:val="00AB69FA"/>
    <w:rsid w:val="00AC12F7"/>
    <w:rsid w:val="00AC200B"/>
    <w:rsid w:val="00AC2439"/>
    <w:rsid w:val="00AC31DC"/>
    <w:rsid w:val="00AC5CE8"/>
    <w:rsid w:val="00AC5DE0"/>
    <w:rsid w:val="00AC68C6"/>
    <w:rsid w:val="00AD0A64"/>
    <w:rsid w:val="00AD167C"/>
    <w:rsid w:val="00AD2234"/>
    <w:rsid w:val="00AD318B"/>
    <w:rsid w:val="00AD50E4"/>
    <w:rsid w:val="00AD5E1C"/>
    <w:rsid w:val="00AD6336"/>
    <w:rsid w:val="00AD6B78"/>
    <w:rsid w:val="00AD6DD3"/>
    <w:rsid w:val="00AE0535"/>
    <w:rsid w:val="00AE0643"/>
    <w:rsid w:val="00AE2F7E"/>
    <w:rsid w:val="00AE38DD"/>
    <w:rsid w:val="00AE4A9B"/>
    <w:rsid w:val="00AE6F30"/>
    <w:rsid w:val="00AE728F"/>
    <w:rsid w:val="00AF1185"/>
    <w:rsid w:val="00AF47A5"/>
    <w:rsid w:val="00AF4CB4"/>
    <w:rsid w:val="00AF6599"/>
    <w:rsid w:val="00AF6BFE"/>
    <w:rsid w:val="00B01180"/>
    <w:rsid w:val="00B01318"/>
    <w:rsid w:val="00B0399F"/>
    <w:rsid w:val="00B03ED2"/>
    <w:rsid w:val="00B043F1"/>
    <w:rsid w:val="00B05749"/>
    <w:rsid w:val="00B06E11"/>
    <w:rsid w:val="00B0715C"/>
    <w:rsid w:val="00B07A60"/>
    <w:rsid w:val="00B1035A"/>
    <w:rsid w:val="00B11F3C"/>
    <w:rsid w:val="00B12146"/>
    <w:rsid w:val="00B1441E"/>
    <w:rsid w:val="00B15E1A"/>
    <w:rsid w:val="00B1666B"/>
    <w:rsid w:val="00B169EA"/>
    <w:rsid w:val="00B16BD5"/>
    <w:rsid w:val="00B2488B"/>
    <w:rsid w:val="00B25361"/>
    <w:rsid w:val="00B27538"/>
    <w:rsid w:val="00B27EB6"/>
    <w:rsid w:val="00B320C6"/>
    <w:rsid w:val="00B330B6"/>
    <w:rsid w:val="00B3349B"/>
    <w:rsid w:val="00B345D9"/>
    <w:rsid w:val="00B34803"/>
    <w:rsid w:val="00B378B2"/>
    <w:rsid w:val="00B40D97"/>
    <w:rsid w:val="00B41381"/>
    <w:rsid w:val="00B416DA"/>
    <w:rsid w:val="00B4251E"/>
    <w:rsid w:val="00B45A15"/>
    <w:rsid w:val="00B50519"/>
    <w:rsid w:val="00B5069D"/>
    <w:rsid w:val="00B50AB9"/>
    <w:rsid w:val="00B51D19"/>
    <w:rsid w:val="00B520D5"/>
    <w:rsid w:val="00B52DD2"/>
    <w:rsid w:val="00B53994"/>
    <w:rsid w:val="00B540D3"/>
    <w:rsid w:val="00B56E90"/>
    <w:rsid w:val="00B57D51"/>
    <w:rsid w:val="00B611CF"/>
    <w:rsid w:val="00B62306"/>
    <w:rsid w:val="00B62C03"/>
    <w:rsid w:val="00B65D03"/>
    <w:rsid w:val="00B66272"/>
    <w:rsid w:val="00B67C1A"/>
    <w:rsid w:val="00B7097E"/>
    <w:rsid w:val="00B72269"/>
    <w:rsid w:val="00B73B20"/>
    <w:rsid w:val="00B742ED"/>
    <w:rsid w:val="00B74499"/>
    <w:rsid w:val="00B7477B"/>
    <w:rsid w:val="00B75A9A"/>
    <w:rsid w:val="00B75F68"/>
    <w:rsid w:val="00B76D4C"/>
    <w:rsid w:val="00B7710C"/>
    <w:rsid w:val="00B77570"/>
    <w:rsid w:val="00B81653"/>
    <w:rsid w:val="00B82BEE"/>
    <w:rsid w:val="00B830CB"/>
    <w:rsid w:val="00B83AFC"/>
    <w:rsid w:val="00B8503F"/>
    <w:rsid w:val="00B873C0"/>
    <w:rsid w:val="00B87650"/>
    <w:rsid w:val="00B87CC6"/>
    <w:rsid w:val="00B913FD"/>
    <w:rsid w:val="00B92264"/>
    <w:rsid w:val="00B930A2"/>
    <w:rsid w:val="00B9423B"/>
    <w:rsid w:val="00B96096"/>
    <w:rsid w:val="00B962E3"/>
    <w:rsid w:val="00BA00CF"/>
    <w:rsid w:val="00BA0FD2"/>
    <w:rsid w:val="00BA2DD3"/>
    <w:rsid w:val="00BA3576"/>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41C"/>
    <w:rsid w:val="00BC5861"/>
    <w:rsid w:val="00BC597F"/>
    <w:rsid w:val="00BC62B3"/>
    <w:rsid w:val="00BC62CB"/>
    <w:rsid w:val="00BC6D8A"/>
    <w:rsid w:val="00BC7C71"/>
    <w:rsid w:val="00BD22C4"/>
    <w:rsid w:val="00BD2827"/>
    <w:rsid w:val="00BD2D7F"/>
    <w:rsid w:val="00BD328F"/>
    <w:rsid w:val="00BD5A80"/>
    <w:rsid w:val="00BD5B7A"/>
    <w:rsid w:val="00BD5BB0"/>
    <w:rsid w:val="00BE2998"/>
    <w:rsid w:val="00BE30B8"/>
    <w:rsid w:val="00BE3170"/>
    <w:rsid w:val="00BE5338"/>
    <w:rsid w:val="00BE5558"/>
    <w:rsid w:val="00BE5E05"/>
    <w:rsid w:val="00BE6255"/>
    <w:rsid w:val="00BF02BD"/>
    <w:rsid w:val="00BF1182"/>
    <w:rsid w:val="00BF19A7"/>
    <w:rsid w:val="00BF1D0F"/>
    <w:rsid w:val="00BF3CDA"/>
    <w:rsid w:val="00BF3DB3"/>
    <w:rsid w:val="00BF3EB3"/>
    <w:rsid w:val="00BF4770"/>
    <w:rsid w:val="00BF4F53"/>
    <w:rsid w:val="00BF5E19"/>
    <w:rsid w:val="00BF7478"/>
    <w:rsid w:val="00C007CC"/>
    <w:rsid w:val="00C0101B"/>
    <w:rsid w:val="00C0484D"/>
    <w:rsid w:val="00C04EBF"/>
    <w:rsid w:val="00C051D0"/>
    <w:rsid w:val="00C05515"/>
    <w:rsid w:val="00C05C06"/>
    <w:rsid w:val="00C05F90"/>
    <w:rsid w:val="00C063EA"/>
    <w:rsid w:val="00C07076"/>
    <w:rsid w:val="00C12AC5"/>
    <w:rsid w:val="00C14197"/>
    <w:rsid w:val="00C14974"/>
    <w:rsid w:val="00C14F4C"/>
    <w:rsid w:val="00C152C5"/>
    <w:rsid w:val="00C167AD"/>
    <w:rsid w:val="00C2140E"/>
    <w:rsid w:val="00C2419D"/>
    <w:rsid w:val="00C24844"/>
    <w:rsid w:val="00C251FE"/>
    <w:rsid w:val="00C25A06"/>
    <w:rsid w:val="00C32A05"/>
    <w:rsid w:val="00C336BF"/>
    <w:rsid w:val="00C33E47"/>
    <w:rsid w:val="00C33FAD"/>
    <w:rsid w:val="00C3414A"/>
    <w:rsid w:val="00C3501B"/>
    <w:rsid w:val="00C3640C"/>
    <w:rsid w:val="00C37277"/>
    <w:rsid w:val="00C409F7"/>
    <w:rsid w:val="00C409FC"/>
    <w:rsid w:val="00C40C86"/>
    <w:rsid w:val="00C42243"/>
    <w:rsid w:val="00C42736"/>
    <w:rsid w:val="00C42AC4"/>
    <w:rsid w:val="00C42CCC"/>
    <w:rsid w:val="00C43CED"/>
    <w:rsid w:val="00C43EE8"/>
    <w:rsid w:val="00C4403B"/>
    <w:rsid w:val="00C5119B"/>
    <w:rsid w:val="00C51A49"/>
    <w:rsid w:val="00C51C21"/>
    <w:rsid w:val="00C51C9F"/>
    <w:rsid w:val="00C52F47"/>
    <w:rsid w:val="00C54F6B"/>
    <w:rsid w:val="00C554FE"/>
    <w:rsid w:val="00C5732C"/>
    <w:rsid w:val="00C5747C"/>
    <w:rsid w:val="00C60B71"/>
    <w:rsid w:val="00C6257B"/>
    <w:rsid w:val="00C62909"/>
    <w:rsid w:val="00C64B57"/>
    <w:rsid w:val="00C66D08"/>
    <w:rsid w:val="00C725FC"/>
    <w:rsid w:val="00C73DA1"/>
    <w:rsid w:val="00C74974"/>
    <w:rsid w:val="00C74C89"/>
    <w:rsid w:val="00C7656C"/>
    <w:rsid w:val="00C76CEC"/>
    <w:rsid w:val="00C778D0"/>
    <w:rsid w:val="00C80517"/>
    <w:rsid w:val="00C8084D"/>
    <w:rsid w:val="00C80D49"/>
    <w:rsid w:val="00C8115F"/>
    <w:rsid w:val="00C8281D"/>
    <w:rsid w:val="00C8358C"/>
    <w:rsid w:val="00C83707"/>
    <w:rsid w:val="00C84C5C"/>
    <w:rsid w:val="00C85849"/>
    <w:rsid w:val="00C85B4D"/>
    <w:rsid w:val="00C85BCA"/>
    <w:rsid w:val="00C86190"/>
    <w:rsid w:val="00C86619"/>
    <w:rsid w:val="00C866D1"/>
    <w:rsid w:val="00C90316"/>
    <w:rsid w:val="00C909C5"/>
    <w:rsid w:val="00C90B97"/>
    <w:rsid w:val="00C91109"/>
    <w:rsid w:val="00C911FE"/>
    <w:rsid w:val="00C916AA"/>
    <w:rsid w:val="00C916F2"/>
    <w:rsid w:val="00C93A68"/>
    <w:rsid w:val="00C95B57"/>
    <w:rsid w:val="00C97354"/>
    <w:rsid w:val="00CA15B4"/>
    <w:rsid w:val="00CA2F82"/>
    <w:rsid w:val="00CA358B"/>
    <w:rsid w:val="00CA3820"/>
    <w:rsid w:val="00CA3894"/>
    <w:rsid w:val="00CA4772"/>
    <w:rsid w:val="00CA5B96"/>
    <w:rsid w:val="00CA5E63"/>
    <w:rsid w:val="00CA69D4"/>
    <w:rsid w:val="00CA69DD"/>
    <w:rsid w:val="00CA6C62"/>
    <w:rsid w:val="00CB0BB6"/>
    <w:rsid w:val="00CB149B"/>
    <w:rsid w:val="00CB213F"/>
    <w:rsid w:val="00CB2A5F"/>
    <w:rsid w:val="00CB3E68"/>
    <w:rsid w:val="00CB5B1A"/>
    <w:rsid w:val="00CB6B3E"/>
    <w:rsid w:val="00CB6D14"/>
    <w:rsid w:val="00CB72C9"/>
    <w:rsid w:val="00CC0A50"/>
    <w:rsid w:val="00CC100D"/>
    <w:rsid w:val="00CC3ECE"/>
    <w:rsid w:val="00CC4A42"/>
    <w:rsid w:val="00CC6477"/>
    <w:rsid w:val="00CC7C83"/>
    <w:rsid w:val="00CD0DC8"/>
    <w:rsid w:val="00CD1822"/>
    <w:rsid w:val="00CD1D5A"/>
    <w:rsid w:val="00CD1DF5"/>
    <w:rsid w:val="00CD1F0A"/>
    <w:rsid w:val="00CD1FEC"/>
    <w:rsid w:val="00CD2058"/>
    <w:rsid w:val="00CD2C86"/>
    <w:rsid w:val="00CD2F6B"/>
    <w:rsid w:val="00CD5023"/>
    <w:rsid w:val="00CD5916"/>
    <w:rsid w:val="00CD687A"/>
    <w:rsid w:val="00CD7951"/>
    <w:rsid w:val="00CE191E"/>
    <w:rsid w:val="00CE1C0E"/>
    <w:rsid w:val="00CE4676"/>
    <w:rsid w:val="00CE49D6"/>
    <w:rsid w:val="00CE4A5E"/>
    <w:rsid w:val="00CE5F88"/>
    <w:rsid w:val="00CF11F3"/>
    <w:rsid w:val="00CF3936"/>
    <w:rsid w:val="00CF4F29"/>
    <w:rsid w:val="00CF57FC"/>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167B4"/>
    <w:rsid w:val="00D220ED"/>
    <w:rsid w:val="00D26001"/>
    <w:rsid w:val="00D263AF"/>
    <w:rsid w:val="00D27F54"/>
    <w:rsid w:val="00D31785"/>
    <w:rsid w:val="00D318B3"/>
    <w:rsid w:val="00D33469"/>
    <w:rsid w:val="00D33479"/>
    <w:rsid w:val="00D33836"/>
    <w:rsid w:val="00D33B10"/>
    <w:rsid w:val="00D36F42"/>
    <w:rsid w:val="00D36F76"/>
    <w:rsid w:val="00D37788"/>
    <w:rsid w:val="00D37CE9"/>
    <w:rsid w:val="00D405F1"/>
    <w:rsid w:val="00D40E6D"/>
    <w:rsid w:val="00D41280"/>
    <w:rsid w:val="00D417D6"/>
    <w:rsid w:val="00D42CEF"/>
    <w:rsid w:val="00D42D1A"/>
    <w:rsid w:val="00D4394A"/>
    <w:rsid w:val="00D44CD2"/>
    <w:rsid w:val="00D44F56"/>
    <w:rsid w:val="00D45580"/>
    <w:rsid w:val="00D470CA"/>
    <w:rsid w:val="00D5278E"/>
    <w:rsid w:val="00D5406A"/>
    <w:rsid w:val="00D547DF"/>
    <w:rsid w:val="00D56F9C"/>
    <w:rsid w:val="00D5790C"/>
    <w:rsid w:val="00D57915"/>
    <w:rsid w:val="00D57A8E"/>
    <w:rsid w:val="00D61D9D"/>
    <w:rsid w:val="00D633BD"/>
    <w:rsid w:val="00D637CE"/>
    <w:rsid w:val="00D6381D"/>
    <w:rsid w:val="00D641C0"/>
    <w:rsid w:val="00D64C88"/>
    <w:rsid w:val="00D6511F"/>
    <w:rsid w:val="00D65755"/>
    <w:rsid w:val="00D65953"/>
    <w:rsid w:val="00D660A7"/>
    <w:rsid w:val="00D66107"/>
    <w:rsid w:val="00D66903"/>
    <w:rsid w:val="00D70B98"/>
    <w:rsid w:val="00D70C3E"/>
    <w:rsid w:val="00D70CA1"/>
    <w:rsid w:val="00D71991"/>
    <w:rsid w:val="00D729BE"/>
    <w:rsid w:val="00D7361D"/>
    <w:rsid w:val="00D7381F"/>
    <w:rsid w:val="00D76175"/>
    <w:rsid w:val="00D76579"/>
    <w:rsid w:val="00D76AE3"/>
    <w:rsid w:val="00D80664"/>
    <w:rsid w:val="00D837CD"/>
    <w:rsid w:val="00D83AD3"/>
    <w:rsid w:val="00D84534"/>
    <w:rsid w:val="00D855FF"/>
    <w:rsid w:val="00D8576A"/>
    <w:rsid w:val="00D872BD"/>
    <w:rsid w:val="00D87B65"/>
    <w:rsid w:val="00D9048E"/>
    <w:rsid w:val="00D905BA"/>
    <w:rsid w:val="00D908CC"/>
    <w:rsid w:val="00D914F5"/>
    <w:rsid w:val="00D917A2"/>
    <w:rsid w:val="00D93BC4"/>
    <w:rsid w:val="00D93D9E"/>
    <w:rsid w:val="00D94948"/>
    <w:rsid w:val="00DA0248"/>
    <w:rsid w:val="00DA0EFE"/>
    <w:rsid w:val="00DA5CCB"/>
    <w:rsid w:val="00DA63E3"/>
    <w:rsid w:val="00DB2F52"/>
    <w:rsid w:val="00DB30D3"/>
    <w:rsid w:val="00DB3DAF"/>
    <w:rsid w:val="00DB447E"/>
    <w:rsid w:val="00DB4EA5"/>
    <w:rsid w:val="00DB5F49"/>
    <w:rsid w:val="00DB6675"/>
    <w:rsid w:val="00DB7A40"/>
    <w:rsid w:val="00DB7F73"/>
    <w:rsid w:val="00DC08F1"/>
    <w:rsid w:val="00DC1259"/>
    <w:rsid w:val="00DC264C"/>
    <w:rsid w:val="00DC4366"/>
    <w:rsid w:val="00DC4B2A"/>
    <w:rsid w:val="00DC648B"/>
    <w:rsid w:val="00DC7034"/>
    <w:rsid w:val="00DD0353"/>
    <w:rsid w:val="00DD0E3D"/>
    <w:rsid w:val="00DD2550"/>
    <w:rsid w:val="00DD25A0"/>
    <w:rsid w:val="00DD2D07"/>
    <w:rsid w:val="00DD4727"/>
    <w:rsid w:val="00DD626A"/>
    <w:rsid w:val="00DD6C05"/>
    <w:rsid w:val="00DD6E13"/>
    <w:rsid w:val="00DD7477"/>
    <w:rsid w:val="00DE107B"/>
    <w:rsid w:val="00DE26F3"/>
    <w:rsid w:val="00DE2966"/>
    <w:rsid w:val="00DE439F"/>
    <w:rsid w:val="00DE43A7"/>
    <w:rsid w:val="00DE4746"/>
    <w:rsid w:val="00DE4906"/>
    <w:rsid w:val="00DE4DE7"/>
    <w:rsid w:val="00DE567A"/>
    <w:rsid w:val="00DE74A3"/>
    <w:rsid w:val="00DE77F7"/>
    <w:rsid w:val="00DF1B57"/>
    <w:rsid w:val="00DF372E"/>
    <w:rsid w:val="00DF38E4"/>
    <w:rsid w:val="00DF53B0"/>
    <w:rsid w:val="00DF5491"/>
    <w:rsid w:val="00DF57F7"/>
    <w:rsid w:val="00DF626E"/>
    <w:rsid w:val="00DF76C7"/>
    <w:rsid w:val="00E011CC"/>
    <w:rsid w:val="00E01436"/>
    <w:rsid w:val="00E0212B"/>
    <w:rsid w:val="00E0286B"/>
    <w:rsid w:val="00E035EF"/>
    <w:rsid w:val="00E03AD0"/>
    <w:rsid w:val="00E03F08"/>
    <w:rsid w:val="00E042A9"/>
    <w:rsid w:val="00E045EE"/>
    <w:rsid w:val="00E06851"/>
    <w:rsid w:val="00E06D32"/>
    <w:rsid w:val="00E11305"/>
    <w:rsid w:val="00E11FDB"/>
    <w:rsid w:val="00E1305B"/>
    <w:rsid w:val="00E1357D"/>
    <w:rsid w:val="00E155A9"/>
    <w:rsid w:val="00E20602"/>
    <w:rsid w:val="00E20ED9"/>
    <w:rsid w:val="00E21DAF"/>
    <w:rsid w:val="00E2448A"/>
    <w:rsid w:val="00E2649C"/>
    <w:rsid w:val="00E30047"/>
    <w:rsid w:val="00E30471"/>
    <w:rsid w:val="00E311C6"/>
    <w:rsid w:val="00E34EC3"/>
    <w:rsid w:val="00E358EB"/>
    <w:rsid w:val="00E369D4"/>
    <w:rsid w:val="00E36BC0"/>
    <w:rsid w:val="00E40445"/>
    <w:rsid w:val="00E4176A"/>
    <w:rsid w:val="00E444B1"/>
    <w:rsid w:val="00E4712E"/>
    <w:rsid w:val="00E51C01"/>
    <w:rsid w:val="00E54513"/>
    <w:rsid w:val="00E56E45"/>
    <w:rsid w:val="00E578A9"/>
    <w:rsid w:val="00E57E24"/>
    <w:rsid w:val="00E6003E"/>
    <w:rsid w:val="00E60089"/>
    <w:rsid w:val="00E6235C"/>
    <w:rsid w:val="00E623F4"/>
    <w:rsid w:val="00E642F6"/>
    <w:rsid w:val="00E646CD"/>
    <w:rsid w:val="00E64E2D"/>
    <w:rsid w:val="00E65A0E"/>
    <w:rsid w:val="00E65E21"/>
    <w:rsid w:val="00E663DC"/>
    <w:rsid w:val="00E7047C"/>
    <w:rsid w:val="00E70EBD"/>
    <w:rsid w:val="00E7107A"/>
    <w:rsid w:val="00E712AD"/>
    <w:rsid w:val="00E72013"/>
    <w:rsid w:val="00E72B9E"/>
    <w:rsid w:val="00E732A9"/>
    <w:rsid w:val="00E73DFC"/>
    <w:rsid w:val="00E74B38"/>
    <w:rsid w:val="00E76621"/>
    <w:rsid w:val="00E76F83"/>
    <w:rsid w:val="00E776A0"/>
    <w:rsid w:val="00E806B5"/>
    <w:rsid w:val="00E81D0F"/>
    <w:rsid w:val="00E822A5"/>
    <w:rsid w:val="00E8268D"/>
    <w:rsid w:val="00E82AB6"/>
    <w:rsid w:val="00E833DC"/>
    <w:rsid w:val="00E84680"/>
    <w:rsid w:val="00E84CBC"/>
    <w:rsid w:val="00E84D1A"/>
    <w:rsid w:val="00E8500C"/>
    <w:rsid w:val="00E86A90"/>
    <w:rsid w:val="00E873D6"/>
    <w:rsid w:val="00E87D37"/>
    <w:rsid w:val="00E87F0F"/>
    <w:rsid w:val="00E92EF0"/>
    <w:rsid w:val="00E932D9"/>
    <w:rsid w:val="00E942AA"/>
    <w:rsid w:val="00EA03B9"/>
    <w:rsid w:val="00EA075F"/>
    <w:rsid w:val="00EA1E17"/>
    <w:rsid w:val="00EA5DB9"/>
    <w:rsid w:val="00EB0022"/>
    <w:rsid w:val="00EB05A7"/>
    <w:rsid w:val="00EB0E89"/>
    <w:rsid w:val="00EB114E"/>
    <w:rsid w:val="00EB179E"/>
    <w:rsid w:val="00EB2784"/>
    <w:rsid w:val="00EB388D"/>
    <w:rsid w:val="00EB4EB0"/>
    <w:rsid w:val="00EB5313"/>
    <w:rsid w:val="00EB5333"/>
    <w:rsid w:val="00EB587E"/>
    <w:rsid w:val="00EB5ED4"/>
    <w:rsid w:val="00EB6A1F"/>
    <w:rsid w:val="00EB6B06"/>
    <w:rsid w:val="00EB6DF6"/>
    <w:rsid w:val="00EB7F77"/>
    <w:rsid w:val="00EC0F87"/>
    <w:rsid w:val="00EC14D7"/>
    <w:rsid w:val="00EC2086"/>
    <w:rsid w:val="00EC273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8A5"/>
    <w:rsid w:val="00ED5F59"/>
    <w:rsid w:val="00ED73AF"/>
    <w:rsid w:val="00EE25F3"/>
    <w:rsid w:val="00EE3F79"/>
    <w:rsid w:val="00EE3FCD"/>
    <w:rsid w:val="00EE4AAB"/>
    <w:rsid w:val="00EE50C2"/>
    <w:rsid w:val="00EE5290"/>
    <w:rsid w:val="00EE6B1B"/>
    <w:rsid w:val="00EE7DC7"/>
    <w:rsid w:val="00EF010B"/>
    <w:rsid w:val="00EF05A0"/>
    <w:rsid w:val="00EF0604"/>
    <w:rsid w:val="00EF0839"/>
    <w:rsid w:val="00EF2405"/>
    <w:rsid w:val="00EF2DF3"/>
    <w:rsid w:val="00EF32B5"/>
    <w:rsid w:val="00EF361A"/>
    <w:rsid w:val="00EF3C31"/>
    <w:rsid w:val="00EF47AC"/>
    <w:rsid w:val="00EF58B1"/>
    <w:rsid w:val="00EF6B1D"/>
    <w:rsid w:val="00EF7D86"/>
    <w:rsid w:val="00F0445F"/>
    <w:rsid w:val="00F0449D"/>
    <w:rsid w:val="00F04BC0"/>
    <w:rsid w:val="00F061A6"/>
    <w:rsid w:val="00F06D50"/>
    <w:rsid w:val="00F136C4"/>
    <w:rsid w:val="00F141EC"/>
    <w:rsid w:val="00F146EB"/>
    <w:rsid w:val="00F15802"/>
    <w:rsid w:val="00F17450"/>
    <w:rsid w:val="00F209E6"/>
    <w:rsid w:val="00F20B4A"/>
    <w:rsid w:val="00F21417"/>
    <w:rsid w:val="00F215DE"/>
    <w:rsid w:val="00F228F6"/>
    <w:rsid w:val="00F25A51"/>
    <w:rsid w:val="00F25FF3"/>
    <w:rsid w:val="00F262AA"/>
    <w:rsid w:val="00F2770B"/>
    <w:rsid w:val="00F279CF"/>
    <w:rsid w:val="00F3122E"/>
    <w:rsid w:val="00F31A4A"/>
    <w:rsid w:val="00F3229B"/>
    <w:rsid w:val="00F3771E"/>
    <w:rsid w:val="00F41429"/>
    <w:rsid w:val="00F43248"/>
    <w:rsid w:val="00F44EFE"/>
    <w:rsid w:val="00F4624B"/>
    <w:rsid w:val="00F46AA7"/>
    <w:rsid w:val="00F5077A"/>
    <w:rsid w:val="00F52366"/>
    <w:rsid w:val="00F52878"/>
    <w:rsid w:val="00F53F1B"/>
    <w:rsid w:val="00F544F5"/>
    <w:rsid w:val="00F548C6"/>
    <w:rsid w:val="00F560AB"/>
    <w:rsid w:val="00F5688B"/>
    <w:rsid w:val="00F56F66"/>
    <w:rsid w:val="00F57AD7"/>
    <w:rsid w:val="00F57F50"/>
    <w:rsid w:val="00F613B4"/>
    <w:rsid w:val="00F62094"/>
    <w:rsid w:val="00F648A3"/>
    <w:rsid w:val="00F64CA4"/>
    <w:rsid w:val="00F653D2"/>
    <w:rsid w:val="00F65528"/>
    <w:rsid w:val="00F65974"/>
    <w:rsid w:val="00F662C5"/>
    <w:rsid w:val="00F71CCA"/>
    <w:rsid w:val="00F72133"/>
    <w:rsid w:val="00F72FDB"/>
    <w:rsid w:val="00F7365E"/>
    <w:rsid w:val="00F74335"/>
    <w:rsid w:val="00F74A9A"/>
    <w:rsid w:val="00F75A82"/>
    <w:rsid w:val="00F75F51"/>
    <w:rsid w:val="00F80136"/>
    <w:rsid w:val="00F806F1"/>
    <w:rsid w:val="00F82139"/>
    <w:rsid w:val="00F83238"/>
    <w:rsid w:val="00F84ED6"/>
    <w:rsid w:val="00F850DD"/>
    <w:rsid w:val="00F85F66"/>
    <w:rsid w:val="00F86019"/>
    <w:rsid w:val="00F92032"/>
    <w:rsid w:val="00F93469"/>
    <w:rsid w:val="00F951A2"/>
    <w:rsid w:val="00F96A5B"/>
    <w:rsid w:val="00FA2F21"/>
    <w:rsid w:val="00FA377A"/>
    <w:rsid w:val="00FA3C9B"/>
    <w:rsid w:val="00FA3E3B"/>
    <w:rsid w:val="00FA48F8"/>
    <w:rsid w:val="00FA54A0"/>
    <w:rsid w:val="00FA5C85"/>
    <w:rsid w:val="00FA681F"/>
    <w:rsid w:val="00FA69E3"/>
    <w:rsid w:val="00FA7E91"/>
    <w:rsid w:val="00FB00A1"/>
    <w:rsid w:val="00FB00DC"/>
    <w:rsid w:val="00FB2AF1"/>
    <w:rsid w:val="00FB34E7"/>
    <w:rsid w:val="00FB65F7"/>
    <w:rsid w:val="00FB6DDE"/>
    <w:rsid w:val="00FC014A"/>
    <w:rsid w:val="00FC0BEE"/>
    <w:rsid w:val="00FC0FEA"/>
    <w:rsid w:val="00FC2DA0"/>
    <w:rsid w:val="00FC4987"/>
    <w:rsid w:val="00FC68AD"/>
    <w:rsid w:val="00FC6D7C"/>
    <w:rsid w:val="00FD0C22"/>
    <w:rsid w:val="00FD238F"/>
    <w:rsid w:val="00FD3B14"/>
    <w:rsid w:val="00FD44CA"/>
    <w:rsid w:val="00FD7E91"/>
    <w:rsid w:val="00FE5D9C"/>
    <w:rsid w:val="00FE6E18"/>
    <w:rsid w:val="00FE7187"/>
    <w:rsid w:val="00FF06DF"/>
    <w:rsid w:val="00FF0BBC"/>
    <w:rsid w:val="00FF1D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3186C"/>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lang/>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lang/>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lang/>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unhideWhenUsed/>
    <w:rsid w:val="00935567"/>
    <w:rPr>
      <w:sz w:val="28"/>
      <w:szCs w:val="28"/>
      <w:lang w:val="en-US" w:eastAsia="en-US" w:bidi="ar-SA"/>
    </w:rPr>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rPr>
      <w:lang/>
    </w:r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rPr>
      <w:lang/>
    </w:r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rPr>
      <w:lang/>
    </w:r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lang/>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lang/>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3"/>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f3">
    <w:name w:val=" Знак Знак Знак"/>
    <w:basedOn w:val="a0"/>
    <w:rsid w:val="00E20602"/>
    <w:pPr>
      <w:spacing w:before="100" w:beforeAutospacing="1" w:after="100" w:afterAutospacing="1"/>
    </w:pPr>
    <w:rPr>
      <w:rFonts w:ascii="Tahoma" w:hAnsi="Tahoma"/>
      <w:sz w:val="20"/>
      <w:szCs w:val="20"/>
      <w:lang w:val="en-US" w:eastAsia="en-US"/>
    </w:rPr>
  </w:style>
  <w:style w:type="character" w:customStyle="1" w:styleId="copytarget">
    <w:name w:val="copy_target"/>
    <w:basedOn w:val="a1"/>
    <w:rsid w:val="00721CDD"/>
  </w:style>
  <w:style w:type="paragraph" w:styleId="afff4">
    <w:name w:val="Revision"/>
    <w:hidden/>
    <w:uiPriority w:val="99"/>
    <w:semiHidden/>
    <w:rsid w:val="00425370"/>
    <w:rPr>
      <w:sz w:val="24"/>
      <w:szCs w:val="24"/>
    </w:rPr>
  </w:style>
</w:styles>
</file>

<file path=word/webSettings.xml><?xml version="1.0" encoding="utf-8"?>
<w:webSettings xmlns:r="http://schemas.openxmlformats.org/officeDocument/2006/relationships" xmlns:w="http://schemas.openxmlformats.org/wordprocessingml/2006/main">
  <w:divs>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604458272">
      <w:bodyDiv w:val="1"/>
      <w:marLeft w:val="0"/>
      <w:marRight w:val="0"/>
      <w:marTop w:val="0"/>
      <w:marBottom w:val="0"/>
      <w:divBdr>
        <w:top w:val="none" w:sz="0" w:space="0" w:color="auto"/>
        <w:left w:val="none" w:sz="0" w:space="0" w:color="auto"/>
        <w:bottom w:val="none" w:sz="0" w:space="0" w:color="auto"/>
        <w:right w:val="none" w:sz="0" w:space="0" w:color="auto"/>
      </w:divBdr>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0A8A5-B462-4A94-8925-696BDD24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4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2</cp:revision>
  <cp:lastPrinted>2022-08-09T08:49:00Z</cp:lastPrinted>
  <dcterms:created xsi:type="dcterms:W3CDTF">2022-08-09T08:49:00Z</dcterms:created>
  <dcterms:modified xsi:type="dcterms:W3CDTF">2022-08-09T08:49:00Z</dcterms:modified>
</cp:coreProperties>
</file>